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1F" w:rsidRDefault="00773F1F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B42E0E" w:rsidRPr="00B42E0E" w:rsidRDefault="00244DFD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PROGETTO FORMATIVO INDIVIDUALE</w:t>
      </w:r>
    </w:p>
    <w:p w:rsidR="00C107F5" w:rsidRDefault="00C107F5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B42E0E" w:rsidRPr="00901AAA" w:rsidRDefault="00C107F5" w:rsidP="00A907E8">
      <w:pPr>
        <w:keepNext/>
        <w:jc w:val="center"/>
        <w:rPr>
          <w:rFonts w:ascii="Calibri" w:eastAsia="Calibri" w:hAnsi="Calibri" w:cs="Calibri"/>
          <w:b/>
          <w:color w:val="FF0000"/>
          <w:sz w:val="36"/>
          <w:szCs w:val="36"/>
        </w:rPr>
      </w:pPr>
      <w:r w:rsidRPr="00901AAA">
        <w:rPr>
          <w:rFonts w:ascii="Calibri" w:eastAsia="Calibri" w:hAnsi="Calibri" w:cs="Calibri"/>
          <w:b/>
          <w:color w:val="FF0000"/>
          <w:sz w:val="36"/>
          <w:szCs w:val="36"/>
        </w:rPr>
        <w:t>Tr</w:t>
      </w:r>
      <w:r w:rsidR="00B42E0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iennio AA.SS. </w:t>
      </w:r>
      <w:r w:rsidR="008A4B3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____ </w:t>
      </w:r>
      <w:r w:rsidR="00B42E0E" w:rsidRPr="00901AAA">
        <w:rPr>
          <w:rFonts w:ascii="Calibri" w:eastAsia="Calibri" w:hAnsi="Calibri" w:cs="Calibri"/>
          <w:b/>
          <w:color w:val="FF0000"/>
          <w:sz w:val="36"/>
          <w:szCs w:val="36"/>
        </w:rPr>
        <w:t>-</w:t>
      </w:r>
      <w:r w:rsidR="008A4B3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 ____</w:t>
      </w:r>
    </w:p>
    <w:p w:rsidR="00B42E0E" w:rsidRPr="00656CD1" w:rsidRDefault="00B42E0E" w:rsidP="00A907E8">
      <w:pPr>
        <w:keepNext/>
        <w:jc w:val="center"/>
        <w:rPr>
          <w:rFonts w:ascii="Calibri" w:eastAsia="Calibri" w:hAnsi="Calibri" w:cs="Calibri"/>
          <w:i/>
          <w:sz w:val="24"/>
          <w:szCs w:val="24"/>
        </w:rPr>
      </w:pPr>
      <w:r w:rsidRPr="00656CD1">
        <w:rPr>
          <w:rFonts w:ascii="Calibri" w:eastAsia="Calibri" w:hAnsi="Calibri" w:cs="Calibri"/>
          <w:i/>
          <w:sz w:val="24"/>
          <w:szCs w:val="24"/>
        </w:rPr>
        <w:t>(ai sensi del D.L. 61/2017</w:t>
      </w:r>
      <w:r w:rsidR="00656CD1">
        <w:rPr>
          <w:rFonts w:ascii="Calibri" w:eastAsia="Calibri" w:hAnsi="Calibri" w:cs="Calibri"/>
          <w:i/>
          <w:sz w:val="24"/>
          <w:szCs w:val="24"/>
        </w:rPr>
        <w:t>)</w:t>
      </w:r>
    </w:p>
    <w:p w:rsidR="00B42E0E" w:rsidRDefault="00B42E0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A193E" w:rsidRPr="00B42E0E" w:rsidRDefault="005A193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F87D3C" w:rsidRDefault="00F87D3C" w:rsidP="00F87D3C">
      <w:pPr>
        <w:keepNext/>
        <w:spacing w:line="360" w:lineRule="auto"/>
        <w:jc w:val="center"/>
        <w:rPr>
          <w:rFonts w:eastAsia="Calibri"/>
          <w:b/>
          <w:i/>
          <w:sz w:val="28"/>
          <w:szCs w:val="28"/>
        </w:rPr>
      </w:pPr>
      <w:r w:rsidRPr="00B42E0E">
        <w:rPr>
          <w:rFonts w:eastAsia="Calibri"/>
          <w:b/>
          <w:i/>
          <w:sz w:val="28"/>
          <w:szCs w:val="28"/>
        </w:rPr>
        <w:t xml:space="preserve">INDIRIZZO: </w:t>
      </w:r>
      <w:r>
        <w:rPr>
          <w:rFonts w:eastAsia="Calibri"/>
          <w:b/>
          <w:i/>
          <w:sz w:val="28"/>
          <w:szCs w:val="28"/>
        </w:rPr>
        <w:t>MANUTENZIONE ED ASSISTENZA TECNICA</w:t>
      </w:r>
    </w:p>
    <w:p w:rsidR="00F87D3C" w:rsidRPr="00782E66" w:rsidRDefault="00F87D3C" w:rsidP="00F87D3C">
      <w:pPr>
        <w:keepNext/>
        <w:jc w:val="center"/>
        <w:rPr>
          <w:b/>
          <w:bCs/>
          <w:sz w:val="28"/>
          <w:szCs w:val="28"/>
        </w:rPr>
      </w:pPr>
      <w:r w:rsidRPr="00782E66">
        <w:rPr>
          <w:b/>
          <w:bCs/>
          <w:sz w:val="28"/>
          <w:szCs w:val="28"/>
        </w:rPr>
        <w:t>Tecnic</w:t>
      </w:r>
      <w:r>
        <w:rPr>
          <w:b/>
          <w:bCs/>
          <w:sz w:val="28"/>
          <w:szCs w:val="28"/>
        </w:rPr>
        <w:t>i di</w:t>
      </w:r>
      <w:r w:rsidRPr="00782E66">
        <w:rPr>
          <w:b/>
          <w:bCs/>
          <w:sz w:val="28"/>
          <w:szCs w:val="28"/>
        </w:rPr>
        <w:t xml:space="preserve"> Impianti Termici</w:t>
      </w:r>
    </w:p>
    <w:p w:rsidR="00F87D3C" w:rsidRDefault="00F87D3C" w:rsidP="00F87D3C">
      <w:pPr>
        <w:keepNext/>
        <w:jc w:val="center"/>
        <w:rPr>
          <w:u w:val="single"/>
        </w:rPr>
      </w:pPr>
    </w:p>
    <w:p w:rsidR="00F87D3C" w:rsidRDefault="00F87D3C" w:rsidP="00F87D3C">
      <w:pPr>
        <w:keepNext/>
        <w:jc w:val="center"/>
        <w:rPr>
          <w:u w:val="single"/>
        </w:rPr>
      </w:pPr>
    </w:p>
    <w:tbl>
      <w:tblPr>
        <w:tblStyle w:val="Grigliatabella"/>
        <w:tblW w:w="0" w:type="auto"/>
        <w:tblInd w:w="-289" w:type="dxa"/>
        <w:tblLook w:val="04A0"/>
      </w:tblPr>
      <w:tblGrid>
        <w:gridCol w:w="4112"/>
        <w:gridCol w:w="6520"/>
      </w:tblGrid>
      <w:tr w:rsidR="00F87D3C" w:rsidTr="007B141C">
        <w:tc>
          <w:tcPr>
            <w:tcW w:w="4112" w:type="dxa"/>
          </w:tcPr>
          <w:p w:rsidR="00F87D3C" w:rsidRPr="00C76449" w:rsidRDefault="00F87D3C" w:rsidP="007B141C">
            <w:pPr>
              <w:keepNext/>
              <w:rPr>
                <w:b/>
                <w:bCs/>
              </w:rPr>
            </w:pPr>
            <w:r w:rsidRPr="00C76449">
              <w:rPr>
                <w:b/>
                <w:bCs/>
              </w:rPr>
              <w:t>REFERENZIAZIONE ATECO ISTAT 2007</w:t>
            </w:r>
          </w:p>
          <w:p w:rsidR="00F87D3C" w:rsidRPr="00C76449" w:rsidRDefault="00F87D3C" w:rsidP="007B141C">
            <w:pPr>
              <w:keepNext/>
            </w:pPr>
            <w:r w:rsidRPr="00C76449">
              <w:t xml:space="preserve"> (Agg. 2011)</w:t>
            </w:r>
          </w:p>
          <w:p w:rsidR="00F87D3C" w:rsidRPr="00C76449" w:rsidRDefault="00F87D3C" w:rsidP="007B141C">
            <w:pPr>
              <w:jc w:val="both"/>
            </w:pPr>
          </w:p>
          <w:p w:rsidR="00F87D3C" w:rsidRDefault="00F87D3C" w:rsidP="007B141C">
            <w:pPr>
              <w:keepNext/>
              <w:jc w:val="center"/>
              <w:rPr>
                <w:u w:val="single"/>
              </w:rPr>
            </w:pPr>
          </w:p>
        </w:tc>
        <w:tc>
          <w:tcPr>
            <w:tcW w:w="6520" w:type="dxa"/>
          </w:tcPr>
          <w:p w:rsidR="00F87D3C" w:rsidRPr="0094336F" w:rsidRDefault="00F87D3C" w:rsidP="007B141C">
            <w:pPr>
              <w:keepNext/>
              <w:rPr>
                <w:rFonts w:ascii="Calibri" w:hAnsi="Calibri" w:cs="Calibri"/>
                <w:b/>
                <w:bCs/>
              </w:rPr>
            </w:pPr>
            <w:r w:rsidRPr="0094336F">
              <w:rPr>
                <w:rFonts w:ascii="Calibri" w:hAnsi="Calibri" w:cs="Calibri"/>
                <w:b/>
                <w:bCs/>
              </w:rPr>
              <w:t>C    Attività manifatturiere</w:t>
            </w:r>
          </w:p>
          <w:p w:rsidR="00F87D3C" w:rsidRPr="00D218D6" w:rsidRDefault="00F87D3C" w:rsidP="007B141C">
            <w:pPr>
              <w:ind w:left="390" w:hanging="390"/>
              <w:jc w:val="both"/>
            </w:pPr>
            <w:r w:rsidRPr="00D218D6">
              <w:t>33 Riparazione manutenzione ed installazione di macchine ed apparecchiature</w:t>
            </w:r>
          </w:p>
          <w:p w:rsidR="00F87D3C" w:rsidRPr="00D218D6" w:rsidRDefault="00F87D3C" w:rsidP="007B141C">
            <w:pPr>
              <w:keepNext/>
              <w:ind w:left="187"/>
              <w:rPr>
                <w:rFonts w:ascii="TimesNewRoman,Bold" w:hAnsi="TimesNewRoman,Bold" w:cs="TimesNewRoman,Bold"/>
              </w:rPr>
            </w:pPr>
            <w:r w:rsidRPr="00D218D6">
              <w:rPr>
                <w:rFonts w:ascii="TimesNewRoman,Bold" w:hAnsi="TimesNewRoman,Bold" w:cs="TimesNewRoman,Bold"/>
              </w:rPr>
              <w:t>33.12    Riparazione e manutenzione di macchinari</w:t>
            </w:r>
          </w:p>
          <w:p w:rsidR="00F87D3C" w:rsidRDefault="00F87D3C" w:rsidP="007B141C">
            <w:pPr>
              <w:autoSpaceDE w:val="0"/>
              <w:autoSpaceDN w:val="0"/>
              <w:adjustRightInd w:val="0"/>
              <w:ind w:left="1037" w:hanging="1037"/>
              <w:rPr>
                <w:rFonts w:ascii="TimesNewRoman" w:hAnsi="TimesNewRoman" w:cs="TimesNewRoman"/>
                <w:sz w:val="18"/>
                <w:szCs w:val="18"/>
              </w:rPr>
            </w:pPr>
            <w:r w:rsidRPr="00D218D6">
              <w:rPr>
                <w:rFonts w:ascii="TimesNewRoman,Bold" w:hAnsi="TimesNewRoman,Bold" w:cs="TimesNewRoman,Bold"/>
              </w:rPr>
              <w:t xml:space="preserve">    33.12.30 </w:t>
            </w:r>
            <w:r w:rsidRPr="00D218D6">
              <w:rPr>
                <w:rFonts w:ascii="TimesNewRoman" w:hAnsi="TimesNewRoman" w:cs="TimesNewRoman"/>
                <w:sz w:val="18"/>
                <w:szCs w:val="18"/>
              </w:rPr>
              <w:t xml:space="preserve">Riparazione e manutenzione di macchine e apparecchi di sollevamento e movimentazione </w:t>
            </w:r>
          </w:p>
          <w:p w:rsidR="00F87D3C" w:rsidRPr="00D218D6" w:rsidRDefault="00F87D3C" w:rsidP="007B141C">
            <w:pPr>
              <w:keepNext/>
              <w:rPr>
                <w:rFonts w:ascii="Calibri" w:hAnsi="Calibri" w:cs="Calibri"/>
                <w:b/>
                <w:bCs/>
              </w:rPr>
            </w:pPr>
            <w:r w:rsidRPr="00D218D6">
              <w:rPr>
                <w:rFonts w:ascii="TimesNewRoman" w:hAnsi="TimesNewRoman" w:cs="TimesNewRoman"/>
                <w:sz w:val="18"/>
                <w:szCs w:val="18"/>
              </w:rPr>
              <w:t xml:space="preserve"> </w:t>
            </w:r>
            <w:r w:rsidRPr="00D218D6">
              <w:rPr>
                <w:rFonts w:ascii="Calibri" w:hAnsi="Calibri" w:cs="Calibri"/>
                <w:b/>
                <w:bCs/>
              </w:rPr>
              <w:t xml:space="preserve">F  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D218D6">
              <w:rPr>
                <w:rFonts w:ascii="Calibri" w:hAnsi="Calibri" w:cs="Calibri"/>
                <w:b/>
                <w:bCs/>
              </w:rPr>
              <w:t>Costruzioni</w:t>
            </w:r>
          </w:p>
          <w:p w:rsidR="00F87D3C" w:rsidRPr="00D218D6" w:rsidRDefault="00F87D3C" w:rsidP="007B141C">
            <w:pPr>
              <w:ind w:left="1037" w:hanging="850"/>
              <w:jc w:val="both"/>
            </w:pPr>
            <w:r w:rsidRPr="00D218D6">
              <w:t>43.22.01 Installazione di impianti idraulici di riscaldamento e di condizionamento dell’aria, caldaie, torri di raffreddamento collettori di energia solare non elettrici, impianti idraulici sanitari, impianti e condotte di ventilazione e condizionamento dell’aria;</w:t>
            </w:r>
          </w:p>
          <w:p w:rsidR="00F87D3C" w:rsidRPr="0094336F" w:rsidRDefault="00F87D3C" w:rsidP="007B141C">
            <w:pPr>
              <w:ind w:left="1037" w:hanging="850"/>
              <w:jc w:val="both"/>
            </w:pPr>
            <w:r w:rsidRPr="0094336F">
              <w:t>43.22.02 Installazione di impianti di distribuzione del gas inclusa la riparazione e l’installazione</w:t>
            </w:r>
          </w:p>
          <w:p w:rsidR="00F87D3C" w:rsidRPr="0094336F" w:rsidRDefault="00F87D3C" w:rsidP="007B141C">
            <w:pPr>
              <w:ind w:left="1037" w:hanging="850"/>
              <w:jc w:val="both"/>
            </w:pPr>
            <w:r w:rsidRPr="0094336F">
              <w:t>43.22.03 Installazione di impianti di spegnimento antiincendio, inclusi la manutenzione e la riparazione</w:t>
            </w:r>
          </w:p>
          <w:p w:rsidR="00F87D3C" w:rsidRDefault="00F87D3C" w:rsidP="007B141C">
            <w:pPr>
              <w:ind w:left="1037" w:hanging="850"/>
              <w:jc w:val="both"/>
            </w:pPr>
            <w:r w:rsidRPr="00D218D6">
              <w:t>43.29.01 Installazione, riparazione e manutenzione di ascensori e scale mobili</w:t>
            </w:r>
          </w:p>
          <w:p w:rsidR="00F87D3C" w:rsidRDefault="00F87D3C" w:rsidP="007B141C">
            <w:pPr>
              <w:keepNext/>
              <w:rPr>
                <w:u w:val="single"/>
              </w:rPr>
            </w:pPr>
          </w:p>
        </w:tc>
      </w:tr>
      <w:tr w:rsidR="00F87D3C" w:rsidTr="007B141C">
        <w:tc>
          <w:tcPr>
            <w:tcW w:w="4112" w:type="dxa"/>
          </w:tcPr>
          <w:p w:rsidR="00F87D3C" w:rsidRDefault="00F87D3C" w:rsidP="007B141C">
            <w:pPr>
              <w:keepNext/>
              <w:rPr>
                <w:u w:val="single"/>
              </w:rPr>
            </w:pPr>
            <w:r w:rsidRPr="003F4145">
              <w:rPr>
                <w:b/>
                <w:bCs/>
              </w:rPr>
              <w:t>CP ISTAT 2011 (N.U.P.)</w:t>
            </w:r>
          </w:p>
        </w:tc>
        <w:tc>
          <w:tcPr>
            <w:tcW w:w="6520" w:type="dxa"/>
          </w:tcPr>
          <w:p w:rsidR="00F87D3C" w:rsidRDefault="00F87D3C" w:rsidP="007B141C">
            <w:pPr>
              <w:rPr>
                <w:bCs/>
              </w:rPr>
            </w:pPr>
            <w:r w:rsidRPr="00FB4F4E">
              <w:rPr>
                <w:bCs/>
              </w:rPr>
              <w:t xml:space="preserve">3.1.3.6 </w:t>
            </w:r>
            <w:r>
              <w:rPr>
                <w:bCs/>
              </w:rPr>
              <w:t xml:space="preserve">  </w:t>
            </w:r>
            <w:r w:rsidRPr="00FB4F4E">
              <w:rPr>
                <w:bCs/>
              </w:rPr>
              <w:t>Tecnici del risparmio energetico e delle energie rinnovabili</w:t>
            </w:r>
          </w:p>
          <w:p w:rsidR="00F87D3C" w:rsidRPr="00D218D6" w:rsidRDefault="00BA2E2F" w:rsidP="007B141C">
            <w:pPr>
              <w:rPr>
                <w:bCs/>
              </w:rPr>
            </w:pPr>
            <w:hyperlink r:id="rId8" w:tooltip="6.1.3.6 - Idraulici e posatori di tubazioni idrauliche e di gas" w:history="1">
              <w:r w:rsidR="00F87D3C" w:rsidRPr="00D218D6">
                <w:rPr>
                  <w:bCs/>
                </w:rPr>
                <w:t>6.1.3.6    Idraulici e posatori di tubazioni idrauliche e di gas</w:t>
              </w:r>
            </w:hyperlink>
          </w:p>
          <w:p w:rsidR="00F87D3C" w:rsidRDefault="00BA2E2F" w:rsidP="007B141C">
            <w:pPr>
              <w:ind w:left="187" w:hanging="187"/>
              <w:rPr>
                <w:bCs/>
              </w:rPr>
            </w:pPr>
            <w:hyperlink r:id="rId9" w:history="1">
              <w:r w:rsidR="00F87D3C" w:rsidRPr="00D218D6">
                <w:rPr>
                  <w:bCs/>
                </w:rPr>
                <w:t>6.1.3.6.2 Installatori di impianti termici nelle costruzioni civili</w:t>
              </w:r>
            </w:hyperlink>
          </w:p>
          <w:p w:rsidR="00F87D3C" w:rsidRDefault="00F87D3C" w:rsidP="007B141C">
            <w:pPr>
              <w:ind w:left="754" w:hanging="754"/>
              <w:rPr>
                <w:bCs/>
              </w:rPr>
            </w:pPr>
            <w:r w:rsidRPr="00D218D6">
              <w:rPr>
                <w:bCs/>
              </w:rPr>
              <w:t>6.2.3.5</w:t>
            </w:r>
            <w:r>
              <w:rPr>
                <w:bCs/>
              </w:rPr>
              <w:t xml:space="preserve">    </w:t>
            </w:r>
            <w:hyperlink r:id="rId10" w:tooltip="6.2.3.5 - Meccanici e montatori di apparecchi industriali termici, idraulici e di condizionamento" w:history="1">
              <w:r w:rsidRPr="00D218D6">
                <w:t>Meccanici e montatori di apparecchi industriali termici, idraulici e di condizionamento</w:t>
              </w:r>
            </w:hyperlink>
          </w:p>
          <w:p w:rsidR="00F87D3C" w:rsidRDefault="00BA2E2F" w:rsidP="007B141C">
            <w:pPr>
              <w:ind w:left="187" w:hanging="187"/>
              <w:rPr>
                <w:bCs/>
              </w:rPr>
            </w:pPr>
            <w:hyperlink r:id="rId11" w:tooltip="6.2.3.4 - Frigoristi" w:history="1">
              <w:r w:rsidR="00F87D3C" w:rsidRPr="00DB5589">
                <w:rPr>
                  <w:bCs/>
                </w:rPr>
                <w:t>6.2.3.4 </w:t>
              </w:r>
            </w:hyperlink>
            <w:r w:rsidR="00F87D3C">
              <w:rPr>
                <w:bCs/>
              </w:rPr>
              <w:t xml:space="preserve">   </w:t>
            </w:r>
            <w:hyperlink r:id="rId12" w:tooltip="6.2.3.4 - Frigoristi" w:history="1">
              <w:r w:rsidR="00F87D3C" w:rsidRPr="00DB5589">
                <w:rPr>
                  <w:bCs/>
                </w:rPr>
                <w:t>Frigoristi</w:t>
              </w:r>
            </w:hyperlink>
          </w:p>
          <w:p w:rsidR="00F87D3C" w:rsidRDefault="00F87D3C" w:rsidP="007B141C">
            <w:pPr>
              <w:keepNext/>
              <w:rPr>
                <w:u w:val="single"/>
              </w:rPr>
            </w:pPr>
          </w:p>
        </w:tc>
      </w:tr>
      <w:tr w:rsidR="00F87D3C" w:rsidTr="007B141C">
        <w:tc>
          <w:tcPr>
            <w:tcW w:w="4112" w:type="dxa"/>
            <w:vAlign w:val="center"/>
          </w:tcPr>
          <w:p w:rsidR="00F87D3C" w:rsidRPr="00AA506D" w:rsidRDefault="00F87D3C" w:rsidP="007B141C">
            <w:pPr>
              <w:rPr>
                <w:b/>
                <w:bCs/>
              </w:rPr>
            </w:pPr>
            <w:r w:rsidRPr="00AA506D">
              <w:rPr>
                <w:b/>
                <w:bCs/>
              </w:rPr>
              <w:t xml:space="preserve">CORRELAZIONE SETTORI </w:t>
            </w:r>
          </w:p>
          <w:p w:rsidR="00F87D3C" w:rsidRDefault="00F87D3C" w:rsidP="007B141C">
            <w:pPr>
              <w:keepNext/>
              <w:rPr>
                <w:u w:val="single"/>
              </w:rPr>
            </w:pPr>
            <w:r w:rsidRPr="00AA506D">
              <w:rPr>
                <w:b/>
                <w:bCs/>
              </w:rPr>
              <w:t>ECONOMICO</w:t>
            </w:r>
            <w:r>
              <w:rPr>
                <w:b/>
                <w:bCs/>
              </w:rPr>
              <w:t>-</w:t>
            </w:r>
            <w:r w:rsidRPr="00AA506D">
              <w:rPr>
                <w:b/>
                <w:bCs/>
              </w:rPr>
              <w:t>PROFESSIONALE</w:t>
            </w:r>
          </w:p>
        </w:tc>
        <w:tc>
          <w:tcPr>
            <w:tcW w:w="6520" w:type="dxa"/>
            <w:vAlign w:val="center"/>
          </w:tcPr>
          <w:p w:rsidR="00F87D3C" w:rsidRPr="0094336F" w:rsidRDefault="00F87D3C" w:rsidP="007B141C">
            <w:pPr>
              <w:pStyle w:val="Paragrafoelenco"/>
              <w:spacing w:after="0" w:line="240" w:lineRule="auto"/>
              <w:ind w:left="-57"/>
              <w:rPr>
                <w:rFonts w:ascii="TimesNewRoman" w:hAnsi="TimesNewRoman" w:cs="TimesNewRoman"/>
                <w:sz w:val="20"/>
                <w:szCs w:val="20"/>
              </w:rPr>
            </w:pPr>
            <w:r w:rsidRPr="0094336F">
              <w:rPr>
                <w:rFonts w:ascii="TimesNewRoman" w:hAnsi="TimesNewRoman" w:cs="TimesNewRoman"/>
                <w:sz w:val="20"/>
                <w:szCs w:val="20"/>
              </w:rPr>
              <w:t>Produzione e manutenzione di macchine</w:t>
            </w:r>
          </w:p>
          <w:p w:rsidR="00F87D3C" w:rsidRPr="0094336F" w:rsidRDefault="00F87D3C" w:rsidP="007B141C">
            <w:pPr>
              <w:pStyle w:val="Paragrafoelenco"/>
              <w:spacing w:after="0" w:line="240" w:lineRule="auto"/>
              <w:ind w:left="-57"/>
              <w:rPr>
                <w:rFonts w:ascii="TimesNewRoman" w:hAnsi="TimesNewRoman" w:cs="TimesNewRoman"/>
                <w:sz w:val="20"/>
                <w:szCs w:val="20"/>
              </w:rPr>
            </w:pPr>
            <w:r w:rsidRPr="0094336F">
              <w:rPr>
                <w:rFonts w:ascii="TimesNewRoman" w:hAnsi="TimesNewRoman" w:cs="TimesNewRoman"/>
                <w:sz w:val="20"/>
                <w:szCs w:val="20"/>
              </w:rPr>
              <w:t>Impiantistica</w:t>
            </w:r>
          </w:p>
          <w:p w:rsidR="00F87D3C" w:rsidRPr="004F1C63" w:rsidRDefault="00F87D3C" w:rsidP="007B141C">
            <w:pPr>
              <w:pStyle w:val="Paragrafoelenco"/>
              <w:spacing w:after="0" w:line="240" w:lineRule="auto"/>
              <w:ind w:left="-57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76449" w:rsidRPr="00CA69A8" w:rsidRDefault="00C76449" w:rsidP="007D6A98">
      <w:pPr>
        <w:keepNext/>
        <w:spacing w:line="360" w:lineRule="auto"/>
        <w:rPr>
          <w:rFonts w:eastAsia="Calibri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8051"/>
      </w:tblGrid>
      <w:tr w:rsidR="00B42E0E" w:rsidRPr="00B02129" w:rsidTr="0099393D">
        <w:trPr>
          <w:trHeight w:val="567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42E0E" w:rsidRPr="00B02129" w:rsidRDefault="00B42E0E" w:rsidP="00B42E0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2129">
              <w:rPr>
                <w:rFonts w:eastAsia="Calibri"/>
                <w:b/>
                <w:sz w:val="24"/>
                <w:szCs w:val="24"/>
              </w:rPr>
              <w:t>SEZIO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NE </w:t>
            </w:r>
            <w:r w:rsidRPr="00B02129">
              <w:rPr>
                <w:rFonts w:eastAsia="Calibri"/>
                <w:b/>
                <w:sz w:val="24"/>
                <w:szCs w:val="24"/>
              </w:rPr>
              <w:t xml:space="preserve">1: DATI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 xml:space="preserve">GENERALI ED </w:t>
            </w:r>
            <w:r w:rsidRPr="00B02129">
              <w:rPr>
                <w:rFonts w:eastAsia="Calibri"/>
                <w:b/>
                <w:sz w:val="24"/>
                <w:szCs w:val="24"/>
              </w:rPr>
              <w:t>ANAGRAFICI STUDENTE</w:t>
            </w:r>
          </w:p>
        </w:tc>
      </w:tr>
      <w:tr w:rsidR="00244DFD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lastRenderedPageBreak/>
              <w:t>C</w:t>
            </w:r>
            <w:r w:rsidR="00B65603">
              <w:rPr>
                <w:bCs/>
                <w:lang w:eastAsia="en-US"/>
              </w:rPr>
              <w:t>OG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N</w:t>
            </w:r>
            <w:r w:rsidR="00B65603">
              <w:rPr>
                <w:bCs/>
                <w:lang w:eastAsia="en-US"/>
              </w:rPr>
              <w:t>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E21CBD" w:rsidRDefault="00244DFD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C107F5">
        <w:trPr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AA212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LASSE / Docente Tut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C107F5" w:rsidRPr="00AA2126" w:rsidTr="00C107F5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5" w:rsidRDefault="00C107F5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5" w:rsidRDefault="00C107F5" w:rsidP="005A193E">
            <w:pPr>
              <w:pStyle w:val="Norm2"/>
              <w:rPr>
                <w:rFonts w:eastAsia="Calibri"/>
                <w:b/>
                <w:iCs/>
                <w:sz w:val="18"/>
                <w:szCs w:val="18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5A193E" w:rsidRPr="00AA2126" w:rsidTr="00C107F5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Default="005A193E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 w:rsidRPr="0046438E"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Data di nascit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Luogo di nascita </w:t>
            </w:r>
          </w:p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(Comune/Provinci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ittadina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omune di reside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Indirizzo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Nazionalità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Anni di residenza in Italia</w:t>
            </w:r>
          </w:p>
          <w:p w:rsidR="005A193E" w:rsidRPr="007D6A98" w:rsidRDefault="005A193E" w:rsidP="005A193E">
            <w:pPr>
              <w:rPr>
                <w:bCs/>
                <w:i/>
                <w:sz w:val="18"/>
                <w:szCs w:val="18"/>
                <w:lang w:eastAsia="en-US"/>
              </w:rPr>
            </w:pPr>
            <w:r w:rsidRPr="007D6A98">
              <w:rPr>
                <w:bCs/>
                <w:i/>
                <w:sz w:val="18"/>
                <w:szCs w:val="18"/>
                <w:lang w:eastAsia="en-US"/>
              </w:rPr>
              <w:t>(per gli studenti di nazionalità non italian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99393D" w:rsidRDefault="005A193E" w:rsidP="005A193E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d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g</w:t>
            </w:r>
            <w:r w:rsidRPr="00E21CB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n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o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i BE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sturbo specifico   dell’apprendimento        </w:t>
            </w:r>
          </w:p>
          <w:p w:rsidR="005A193E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bisogno educativo speciale (da parte </w:t>
            </w:r>
            <w:proofErr w:type="spellStart"/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Cdc</w:t>
            </w:r>
            <w:proofErr w:type="spellEnd"/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con documentazione   </w:t>
            </w: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senza documentazione</w:t>
            </w:r>
          </w:p>
          <w:p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certificazione L.104/92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 minimi</w:t>
            </w:r>
            <w:r w:rsidRPr="0099393D">
              <w:rPr>
                <w:sz w:val="18"/>
                <w:szCs w:val="18"/>
                <w:lang w:eastAsia="en-US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fferenziati</w:t>
            </w:r>
            <w:r w:rsidRPr="0099393D">
              <w:rPr>
                <w:sz w:val="18"/>
                <w:szCs w:val="18"/>
                <w:highlight w:val="yellow"/>
                <w:lang w:eastAsia="en-US"/>
              </w:rPr>
              <w:t xml:space="preserve">                  </w:t>
            </w:r>
          </w:p>
        </w:tc>
      </w:tr>
      <w:tr w:rsidR="005A193E" w:rsidRPr="00AA2126" w:rsidTr="00AB5D05">
        <w:trPr>
          <w:trHeight w:hRule="exact"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tr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u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menti 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p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cif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i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ci p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o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s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CA69A8" w:rsidRDefault="00BA2E2F" w:rsidP="005A1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2F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58" type="#_x0000_t201" style="position:absolute;margin-left:-155.4pt;margin-top:6.05pt;width:38.25pt;height:19.5pt;z-index:-251620352;mso-position-horizontal-relative:text;mso-position-vertical-relative:text" wrapcoords="0 0 21600 0 21600 21600 0 21600 0 0" stroked="f">
                  <v:imagedata r:id="rId13" o:title=""/>
                  <w10:wrap type="tight"/>
                </v:shape>
                <w:control r:id="rId14" w:name="CheckBox2" w:shapeid="_x0000_s115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6" type="#_x0000_t201" style="position:absolute;margin-left:84.6pt;margin-top:6.45pt;width:59.25pt;height:19.5pt;z-index:-251622400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16" w:name="CheckBox7" w:shapeid="_x0000_s11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7" type="#_x0000_t201" style="position:absolute;margin-left:43.35pt;margin-top:5.8pt;width:33pt;height:19.5pt;z-index:-251621376;mso-position-horizontal-relative:text;mso-position-vertical-relative:text" wrapcoords="0 0 21600 0 21600 21600 0 21600 0 0" stroked="f">
                  <v:imagedata r:id="rId17" o:title=""/>
                  <w10:wrap type="tight"/>
                </v:shape>
                <w:control r:id="rId18" w:name="CheckBox6" w:shapeid="_x0000_s1157"/>
              </w:pict>
            </w:r>
          </w:p>
        </w:tc>
      </w:tr>
    </w:tbl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2972"/>
        <w:gridCol w:w="992"/>
        <w:gridCol w:w="993"/>
        <w:gridCol w:w="4821"/>
      </w:tblGrid>
      <w:tr w:rsidR="00A907E8" w:rsidRPr="00DC7AB9" w:rsidTr="003723F5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907E8" w:rsidRPr="00F367CC" w:rsidRDefault="00E33F8B" w:rsidP="00AA2126">
            <w:pPr>
              <w:pStyle w:val="Norm2"/>
              <w:jc w:val="center"/>
              <w:rPr>
                <w:b/>
                <w:color w:val="FFC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S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>EZIONE 2: BILANCIO</w:t>
            </w:r>
            <w:r w:rsidR="002D693E">
              <w:rPr>
                <w:rFonts w:eastAsia="Calibri"/>
                <w:b/>
                <w:sz w:val="24"/>
                <w:szCs w:val="24"/>
              </w:rPr>
              <w:t xml:space="preserve"> PERSONALE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>INIZIALE</w:t>
            </w:r>
          </w:p>
        </w:tc>
      </w:tr>
      <w:tr w:rsidR="00CA7526" w:rsidRPr="00184E6B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1</w:t>
            </w:r>
            <w:r w:rsidR="00CA7526" w:rsidRPr="002207E9">
              <w:rPr>
                <w:b/>
                <w:lang w:eastAsia="en-US"/>
              </w:rPr>
              <w:t xml:space="preserve"> PROFILO DELLO STUDENTE</w:t>
            </w:r>
          </w:p>
          <w:p w:rsidR="00CA7526" w:rsidRPr="00B02129" w:rsidRDefault="00516310" w:rsidP="00516310">
            <w:pPr>
              <w:spacing w:line="276" w:lineRule="auto"/>
              <w:rPr>
                <w:i/>
                <w:lang w:eastAsia="en-US"/>
              </w:rPr>
            </w:pPr>
            <w:r w:rsidRPr="00B02129">
              <w:rPr>
                <w:i/>
                <w:lang w:eastAsia="en-US"/>
              </w:rPr>
              <w:t xml:space="preserve">(A cura del tutor e del </w:t>
            </w:r>
            <w:proofErr w:type="spellStart"/>
            <w:r w:rsidRPr="00B02129">
              <w:rPr>
                <w:i/>
                <w:lang w:eastAsia="en-US"/>
              </w:rPr>
              <w:t>C.dC</w:t>
            </w:r>
            <w:proofErr w:type="spellEnd"/>
            <w:r w:rsidRPr="00B02129">
              <w:rPr>
                <w:i/>
                <w:lang w:eastAsia="en-US"/>
              </w:rPr>
              <w:t>. sulla base dell’intervista e dell’osservazione dello studente)</w:t>
            </w:r>
          </w:p>
        </w:tc>
      </w:tr>
      <w:tr w:rsidR="00B50BFD" w:rsidRPr="00184E6B" w:rsidTr="0051631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Attitudine e predisposizione nei confront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del percorso formativo scelt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Partecipazione ed interesse nei confr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nti delle attività scolastiche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stima ed aspirazioni future nei confronti del percorso di studio scelto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nomia nello svolgimento di compiti ed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fficacia del metodo di studi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Grado di impegno nelle atti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>vità scolastiche e nello studio:  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Responsabilità nella gestione del la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ro e dei materiali scolastici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Stili di apprendimento dominanti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:</w:t>
            </w:r>
            <w:r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Comportamento e capacità di relazione/socializzazione nel contesto classe/scuola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Interessi extra-curriculari: _______________________</w:t>
            </w:r>
          </w:p>
          <w:p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Progetto personale dello studente: _______________________</w:t>
            </w:r>
          </w:p>
          <w:p w:rsidR="00EE4C90" w:rsidRDefault="00AB5D05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Punti di forza</w:t>
            </w:r>
          </w:p>
          <w:p w:rsidR="00AB5D05" w:rsidRPr="002D693E" w:rsidRDefault="00EE4C9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spetti da migliorare: _______________________</w:t>
            </w:r>
          </w:p>
          <w:p w:rsidR="00E33F8B" w:rsidRPr="008D26C1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llaborazione con la famiglia</w:t>
            </w:r>
          </w:p>
        </w:tc>
      </w:tr>
      <w:tr w:rsidR="00516310" w:rsidRPr="00184E6B" w:rsidTr="0046438E">
        <w:trPr>
          <w:trHeight w:val="5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lastRenderedPageBreak/>
              <w:t>2.2</w:t>
            </w:r>
            <w:r w:rsidR="00516310" w:rsidRPr="002207E9">
              <w:rPr>
                <w:b/>
                <w:lang w:eastAsia="en-US"/>
              </w:rPr>
              <w:t xml:space="preserve">  PERCORSO SCOLASTICO IN INGRESSO ED APPRENDIMENTI IN CONTESTI FORMALI</w:t>
            </w:r>
          </w:p>
        </w:tc>
      </w:tr>
      <w:tr w:rsidR="00184E6B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7F5" w:rsidRPr="000D76B6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FF0000"/>
                <w:u w:val="single"/>
              </w:rPr>
            </w:pPr>
            <w:r w:rsidRPr="000D76B6">
              <w:rPr>
                <w:rFonts w:eastAsia="Calibri"/>
                <w:color w:val="FF0000"/>
                <w:u w:val="single"/>
              </w:rPr>
              <w:t>BIENNIO SCUOLA SEC. II GRADO</w:t>
            </w:r>
          </w:p>
          <w:p w:rsidR="00C107F5" w:rsidRPr="000D76B6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0D76B6">
              <w:rPr>
                <w:rFonts w:eastAsia="Calibri"/>
                <w:color w:val="FF0000"/>
              </w:rPr>
              <w:t>Scuola: _________</w:t>
            </w:r>
            <w:r w:rsidR="000D76B6" w:rsidRPr="000D76B6">
              <w:rPr>
                <w:rFonts w:eastAsia="Calibri"/>
                <w:color w:val="FF0000"/>
              </w:rPr>
              <w:t>__</w:t>
            </w:r>
            <w:r w:rsidRPr="000D76B6">
              <w:rPr>
                <w:rFonts w:eastAsia="Calibri"/>
                <w:color w:val="FF0000"/>
              </w:rPr>
              <w:t>___</w:t>
            </w:r>
            <w:r w:rsidR="000D76B6" w:rsidRPr="000D76B6">
              <w:rPr>
                <w:rFonts w:eastAsia="Calibri"/>
                <w:color w:val="FF0000"/>
              </w:rPr>
              <w:t>____</w:t>
            </w:r>
            <w:r w:rsidRPr="000D76B6">
              <w:rPr>
                <w:rFonts w:eastAsia="Calibri"/>
                <w:color w:val="FF0000"/>
              </w:rPr>
              <w:t>___           Indirizzo</w:t>
            </w:r>
            <w:r w:rsidR="000D76B6" w:rsidRPr="000D76B6">
              <w:rPr>
                <w:rFonts w:eastAsia="Calibri"/>
                <w:color w:val="FF0000"/>
              </w:rPr>
              <w:t xml:space="preserve">: ____________________        Classe: _____    Sez.: _____   </w:t>
            </w:r>
          </w:p>
          <w:p w:rsidR="00C107F5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:rsidR="00E92198" w:rsidRDefault="00BA2E2F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 w:rsidRPr="00BA2E2F">
              <w:rPr>
                <w:rFonts w:eastAsia="Calibri"/>
                <w:noProof/>
                <w:color w:val="000000"/>
                <w:u w:val="single"/>
              </w:rPr>
              <w:pict>
                <v:shape id="_x0000_s1026" type="#_x0000_t201" style="position:absolute;left:0;text-align:left;margin-left:-1.35pt;margin-top:13.25pt;width:140.25pt;height:18pt;z-index:-251658240;mso-position-horizontal-relative:text;mso-position-vertical-relative:text" wrapcoords="0 0 21600 0 21600 21600 0 21600 0 0" stroked="f">
                  <v:imagedata r:id="rId19" o:title=""/>
                  <w10:wrap type="tight"/>
                </v:shape>
                <w:control r:id="rId20" w:name="CheckBox3" w:shapeid="_x0000_s1026"/>
              </w:pict>
            </w:r>
            <w:r w:rsidR="00184E6B">
              <w:rPr>
                <w:rFonts w:eastAsia="Calibri"/>
                <w:color w:val="000000"/>
                <w:u w:val="single"/>
              </w:rPr>
              <w:t>TITOLI DI STUDIO CONSEGUITI</w:t>
            </w:r>
          </w:p>
          <w:p w:rsidR="00DD0C15" w:rsidRDefault="00BA2E2F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 w:rsidRPr="00BA2E2F">
              <w:rPr>
                <w:rFonts w:eastAsia="Calibri"/>
                <w:noProof/>
                <w:color w:val="000000"/>
                <w:u w:val="single"/>
              </w:rPr>
              <w:pict>
                <v:shape id="_x0000_s1030" type="#_x0000_t201" style="position:absolute;left:0;text-align:left;margin-left:233.95pt;margin-top:2.4pt;width:50.25pt;height:18pt;z-index:-251655168" wrapcoords="0 0 21600 0 21600 21600 0 21600 0 0" stroked="f">
                  <v:imagedata r:id="rId21" o:title=""/>
                  <w10:wrap type="tight"/>
                </v:shape>
                <w:control r:id="rId22" w:name="CheckBox3111" w:shapeid="_x0000_s1030"/>
              </w:pict>
            </w:r>
            <w:r w:rsidRPr="00BA2E2F">
              <w:rPr>
                <w:rFonts w:eastAsia="Calibri"/>
                <w:noProof/>
                <w:color w:val="000000"/>
                <w:u w:val="single"/>
              </w:rPr>
              <w:pict>
                <v:shape id="_x0000_s1029" type="#_x0000_t201" style="position:absolute;left:0;text-align:left;margin-left:166pt;margin-top:1.05pt;width:50.25pt;height:18pt;z-index:-251656192" wrapcoords="0 0 21600 0 21600 21600 0 21600 0 0" stroked="f">
                  <v:imagedata r:id="rId23" o:title=""/>
                  <w10:wrap type="tight"/>
                </v:shape>
                <w:control r:id="rId24" w:name="CheckBox311" w:shapeid="_x0000_s1029"/>
              </w:pict>
            </w:r>
          </w:p>
          <w:p w:rsid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DD0C15" w:rsidRP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           A.S. _____________   Voto: _______________</w:t>
            </w:r>
          </w:p>
          <w:p w:rsidR="008708B2" w:rsidRDefault="00BA2E2F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BA2E2F">
              <w:rPr>
                <w:rFonts w:eastAsia="Calibri"/>
                <w:noProof/>
                <w:color w:val="000000"/>
                <w:u w:val="single"/>
              </w:rPr>
              <w:pict>
                <v:shape id="_x0000_s1032" type="#_x0000_t201" style="position:absolute;left:0;text-align:left;margin-left:232.25pt;margin-top:5.5pt;width:50.25pt;height:18pt;z-index:-251653120" wrapcoords="0 0 21600 0 21600 21600 0 21600 0 0" stroked="f">
                  <v:imagedata r:id="rId25" o:title=""/>
                  <w10:wrap type="tight"/>
                </v:shape>
                <w:control r:id="rId26" w:name="CheckBox31111" w:shapeid="_x0000_s1032"/>
              </w:pict>
            </w:r>
            <w:r w:rsidRPr="00BA2E2F">
              <w:rPr>
                <w:rFonts w:eastAsia="Calibri"/>
                <w:noProof/>
                <w:color w:val="000000"/>
                <w:u w:val="single"/>
              </w:rPr>
              <w:pict>
                <v:shape id="_x0000_s1031" type="#_x0000_t201" style="position:absolute;left:0;text-align:left;margin-left:167.3pt;margin-top:7.35pt;width:50.25pt;height:18pt;z-index:-251654144" wrapcoords="0 0 21600 0 21600 21600 0 21600 0 0" stroked="f">
                  <v:imagedata r:id="rId27" o:title=""/>
                  <w10:wrap type="tight"/>
                </v:shape>
                <w:control r:id="rId28" w:name="CheckBox3112" w:shapeid="_x0000_s1031"/>
              </w:pict>
            </w:r>
            <w:r w:rsidRPr="00BA2E2F">
              <w:rPr>
                <w:rFonts w:eastAsia="Calibri"/>
                <w:noProof/>
                <w:color w:val="000000"/>
                <w:u w:val="single"/>
              </w:rPr>
              <w:pict>
                <v:shape id="_x0000_s1027" type="#_x0000_t201" style="position:absolute;left:0;text-align:left;margin-left:-1.35pt;margin-top:4.05pt;width:106.5pt;height:18pt;z-index:-251657216" wrapcoords="0 0 21600 0 21600 21600 0 21600 0 0" stroked="f">
                  <v:imagedata r:id="rId29" o:title=""/>
                  <w10:wrap type="tight"/>
                </v:shape>
                <w:control r:id="rId30" w:name="CheckBox31" w:shapeid="_x0000_s1027"/>
              </w:pict>
            </w:r>
          </w:p>
          <w:p w:rsidR="00184E6B" w:rsidRPr="008D26C1" w:rsidRDefault="00E92198" w:rsidP="008D26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</w:p>
        </w:tc>
      </w:tr>
      <w:tr w:rsidR="00AC29F6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F6" w:rsidRPr="00D25DE1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i/>
                <w:iCs/>
                <w:color w:val="000000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PRECEDENTI ESPERIENZE DI ISTRUZIONE E FORMAZIONE</w:t>
            </w:r>
            <w:r w:rsidR="00D25DE1">
              <w:rPr>
                <w:rFonts w:eastAsia="Calibri"/>
                <w:color w:val="000000"/>
                <w:u w:val="single"/>
              </w:rPr>
              <w:t xml:space="preserve"> </w:t>
            </w:r>
            <w:r w:rsidR="00D25DE1" w:rsidRPr="00D25DE1">
              <w:rPr>
                <w:rFonts w:eastAsia="Calibri"/>
                <w:i/>
                <w:iCs/>
                <w:color w:val="000000"/>
              </w:rPr>
              <w:t>(eventuale)</w:t>
            </w:r>
            <w:r w:rsidRPr="00D25DE1">
              <w:rPr>
                <w:rFonts w:eastAsia="Calibri"/>
                <w:i/>
                <w:iCs/>
                <w:color w:val="000000"/>
              </w:rPr>
              <w:t xml:space="preserve"> </w:t>
            </w:r>
          </w:p>
          <w:p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AC29F6" w:rsidRPr="00DD0C15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________   Classe/Indirizzo:  ___________________________    A.S. ______________</w:t>
            </w:r>
          </w:p>
          <w:p w:rsidR="00AC29F6" w:rsidRDefault="00AC29F6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noProof/>
                <w:color w:val="000000"/>
                <w:u w:val="single"/>
              </w:rPr>
            </w:pPr>
          </w:p>
        </w:tc>
      </w:tr>
      <w:tr w:rsidR="00AC29F6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F6" w:rsidRPr="00D50A48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EVENTUALI RIPETENZE</w:t>
            </w: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184E6B">
              <w:rPr>
                <w:rFonts w:eastAsia="Calibri"/>
                <w:i/>
                <w:color w:val="000000"/>
              </w:rPr>
              <w:t xml:space="preserve">(indicare la/e classe/i ripetuta/e) </w:t>
            </w:r>
          </w:p>
          <w:p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:rsidR="002D693E" w:rsidRPr="00184E6B" w:rsidRDefault="002D693E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</w:tc>
      </w:tr>
      <w:tr w:rsidR="00DD0C15" w:rsidRPr="00184E6B" w:rsidTr="0046438E">
        <w:trPr>
          <w:trHeight w:val="414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C15" w:rsidRPr="002207E9" w:rsidRDefault="00DD08DA" w:rsidP="00DD0C15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3</w:t>
            </w:r>
            <w:r w:rsidR="00DD0C15" w:rsidRPr="002207E9">
              <w:rPr>
                <w:b/>
                <w:lang w:eastAsia="en-US"/>
              </w:rPr>
              <w:t xml:space="preserve">  PROFILO LINGUISTICO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Lingua Materna</w:t>
            </w:r>
            <w:r w:rsidR="00D25DE1" w:rsidRPr="00DD0C15">
              <w:rPr>
                <w:bCs/>
                <w:lang w:eastAsia="en-US"/>
              </w:rPr>
              <w:t xml:space="preserve"> dalla nascit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25DE1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----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Prim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Second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AA2126" w:rsidRPr="00184E6B" w:rsidTr="0046438E">
        <w:trPr>
          <w:trHeight w:val="4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8D26C1" w:rsidP="00AA2126">
            <w:pPr>
              <w:spacing w:line="276" w:lineRule="auto"/>
              <w:rPr>
                <w:b/>
                <w:lang w:eastAsia="en-US"/>
              </w:rPr>
            </w:pPr>
            <w:r w:rsidRPr="00901AAA">
              <w:rPr>
                <w:b/>
                <w:color w:val="FF0000"/>
                <w:lang w:eastAsia="en-US"/>
              </w:rPr>
              <w:t>2.4</w:t>
            </w:r>
            <w:r w:rsidR="00AA2126" w:rsidRPr="00901AAA">
              <w:rPr>
                <w:b/>
                <w:color w:val="FF0000"/>
                <w:lang w:eastAsia="en-US"/>
              </w:rPr>
              <w:t xml:space="preserve">  </w:t>
            </w:r>
            <w:r w:rsidR="00901AAA" w:rsidRPr="00901AAA">
              <w:rPr>
                <w:b/>
                <w:color w:val="FF0000"/>
                <w:lang w:eastAsia="en-US"/>
              </w:rPr>
              <w:t xml:space="preserve">LIVELLO COMPETENZE IN INGRESSO </w:t>
            </w:r>
          </w:p>
        </w:tc>
      </w:tr>
      <w:tr w:rsidR="00364AC2" w:rsidRPr="00DD0C15" w:rsidTr="008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BA2E2F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39" type="#_x0000_t201" style="position:absolute;margin-left:178.1pt;margin-top:1.35pt;width:60pt;height:19.5pt;z-index:-251644928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32" w:name="CheckBox211" w:shapeid="_x0000_s1039"/>
              </w:pict>
            </w:r>
            <w:r>
              <w:rPr>
                <w:bCs/>
                <w:noProof/>
              </w:rPr>
              <w:pict>
                <v:shape id="_x0000_s1038" type="#_x0000_t201" style="position:absolute;margin-left:101pt;margin-top:1.35pt;width:69pt;height:19.5pt;z-index:-251645952;mso-position-horizontal-relative:text;mso-position-vertical-relative:text" wrapcoords="0 0 21600 0 21600 21600 0 21600 0 0" stroked="f">
                  <v:imagedata r:id="rId33" o:title=""/>
                  <w10:wrap type="tight"/>
                </v:shape>
                <w:control r:id="rId34" w:name="CheckBox71" w:shapeid="_x0000_s1038"/>
              </w:pict>
            </w:r>
            <w:r>
              <w:rPr>
                <w:bCs/>
                <w:noProof/>
              </w:rPr>
              <w:pict>
                <v:shape id="_x0000_s1037" type="#_x0000_t201" style="position:absolute;margin-left:50.65pt;margin-top:0;width:39.75pt;height:19.5pt;z-index:-251646976;mso-position-horizontal-relative:text;mso-position-vertical-relative:text" wrapcoords="0 0 21600 0 21600 21600 0 21600 0 0" stroked="f">
                  <v:imagedata r:id="rId35" o:title=""/>
                  <w10:wrap type="tight"/>
                </v:shape>
                <w:control r:id="rId36" w:name="CheckBox61" w:shapeid="_x0000_s1037"/>
              </w:pict>
            </w:r>
            <w:r>
              <w:rPr>
                <w:bCs/>
                <w:noProof/>
              </w:rPr>
              <w:pict>
                <v:shape id="_x0000_s1036" type="#_x0000_t201" style="position:absolute;margin-left:3.9pt;margin-top:1.35pt;width:38.25pt;height:19.5pt;z-index:-251648000;mso-position-horizontal-relative:text;mso-position-vertical-relative:text" wrapcoords="0 0 21600 0 21600 21600 0 21600 0 0" stroked="f">
                  <v:imagedata r:id="rId37" o:title=""/>
                  <w10:wrap type="tight"/>
                </v:shape>
                <w:control r:id="rId38" w:name="CheckBox21" w:shapeid="_x0000_s1036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BA2E2F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9" type="#_x0000_t201" style="position:absolute;margin-left:178.1pt;margin-top:0;width:60pt;height:19.5pt;z-index:-251634688;mso-position-horizontal-relative:text;mso-position-vertical-relative:text" wrapcoords="0 0 21600 0 21600 21600 0 21600 0 0" stroked="f">
                  <v:imagedata r:id="rId39" o:title=""/>
                  <w10:wrap type="tight"/>
                </v:shape>
                <w:control r:id="rId40" w:name="CheckBox2111" w:shapeid="_x0000_s1099"/>
              </w:pict>
            </w:r>
            <w:r>
              <w:rPr>
                <w:bCs/>
                <w:noProof/>
              </w:rPr>
              <w:pict>
                <v:shape id="_x0000_s1096" type="#_x0000_t201" style="position:absolute;margin-left:101.05pt;margin-top:0;width:69pt;height:19.5pt;z-index:-251637760;mso-position-horizontal-relative:text;mso-position-vertical-relative:text" wrapcoords="0 0 21600 0 21600 21600 0 21600 0 0" stroked="f">
                  <v:imagedata r:id="rId41" o:title=""/>
                  <w10:wrap type="tight"/>
                </v:shape>
                <w:control r:id="rId42" w:name="CheckBox711" w:shapeid="_x0000_s1096"/>
              </w:pict>
            </w:r>
            <w:r>
              <w:rPr>
                <w:bCs/>
                <w:noProof/>
              </w:rPr>
              <w:pict>
                <v:shape id="_x0000_s1093" type="#_x0000_t201" style="position:absolute;margin-left:50.65pt;margin-top:0;width:39.75pt;height:19.5pt;z-index:-251640832;mso-position-horizontal-relative:text;mso-position-vertical-relative:text" wrapcoords="0 0 21600 0 21600 21600 0 21600 0 0" stroked="f">
                  <v:imagedata r:id="rId43" o:title=""/>
                  <w10:wrap type="tight"/>
                </v:shape>
                <w:control r:id="rId44" w:name="CheckBox611" w:shapeid="_x0000_s1093"/>
              </w:pict>
            </w:r>
            <w:r>
              <w:rPr>
                <w:bCs/>
                <w:noProof/>
              </w:rPr>
              <w:pict>
                <v:shape id="_x0000_s1089" type="#_x0000_t201" style="position:absolute;margin-left:3.9pt;margin-top:0;width:38.25pt;height:19.5pt;z-index:-251643904;mso-position-horizontal-relative:text;mso-position-vertical-relative:text" wrapcoords="0 0 21600 0 21600 21600 0 21600 0 0" stroked="f">
                  <v:imagedata r:id="rId45" o:title=""/>
                  <w10:wrap type="tight"/>
                </v:shape>
                <w:control r:id="rId46" w:name="CheckBox212" w:shapeid="_x0000_s1089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BA2E2F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4" type="#_x0000_t201" style="position:absolute;margin-left:50.65pt;margin-top:1.9pt;width:39.75pt;height:19.5pt;z-index:-251639808;mso-position-horizontal-relative:text;mso-position-vertical-relative:text" wrapcoords="0 0 21600 0 21600 21600 0 21600 0 0" stroked="f">
                  <v:imagedata r:id="rId47" o:title=""/>
                  <w10:wrap type="tight"/>
                </v:shape>
                <w:control r:id="rId48" w:name="CheckBox612" w:shapeid="_x0000_s1094"/>
              </w:pict>
            </w:r>
            <w:r>
              <w:rPr>
                <w:bCs/>
                <w:noProof/>
              </w:rPr>
              <w:pict>
                <v:shape id="_x0000_s1098" type="#_x0000_t201" style="position:absolute;margin-left:101.05pt;margin-top:1.9pt;width:69pt;height:19.5pt;z-index:-251635712;mso-position-horizontal-relative:text;mso-position-vertical-relative:text" wrapcoords="0 0 21600 0 21600 21600 0 21600 0 0" stroked="f">
                  <v:imagedata r:id="rId49" o:title=""/>
                  <w10:wrap type="tight"/>
                </v:shape>
                <w:control r:id="rId50" w:name="CheckBox713" w:shapeid="_x0000_s1098"/>
              </w:pict>
            </w:r>
            <w:r>
              <w:rPr>
                <w:bCs/>
                <w:noProof/>
              </w:rPr>
              <w:pict>
                <v:shape id="_x0000_s1100" type="#_x0000_t201" style="position:absolute;margin-left:178.1pt;margin-top:1.9pt;width:60pt;height:19.5pt;z-index:-251633664;mso-position-horizontal-relative:text;mso-position-vertical-relative:text" wrapcoords="0 0 21600 0 21600 21600 0 21600 0 0" stroked="f">
                  <v:imagedata r:id="rId51" o:title=""/>
                  <w10:wrap type="tight"/>
                </v:shape>
                <w:control r:id="rId52" w:name="CheckBox2112" w:shapeid="_x0000_s1100"/>
              </w:pict>
            </w:r>
            <w:r>
              <w:rPr>
                <w:bCs/>
                <w:noProof/>
              </w:rPr>
              <w:pict>
                <v:shape id="_x0000_s1091" type="#_x0000_t201" style="position:absolute;margin-left:3.25pt;margin-top:1.9pt;width:35.25pt;height:19.5pt;z-index:-251642880;mso-position-horizontal-relative:text;mso-position-vertical-relative:text" wrapcoords="0 0 21600 0 21600 21600 0 21600 0 0" stroked="f">
                  <v:imagedata r:id="rId53" o:title=""/>
                  <w10:wrap type="tight"/>
                </v:shape>
                <w:control r:id="rId54" w:name="CheckBox213" w:shapeid="_x0000_s1091"/>
              </w:pict>
            </w:r>
          </w:p>
        </w:tc>
      </w:tr>
      <w:tr w:rsidR="00364AC2" w:rsidRPr="00DD0C15" w:rsidTr="00901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3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BA2E2F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5" type="#_x0000_t201" style="position:absolute;margin-left:47.75pt;margin-top:3.2pt;width:39.75pt;height:19.5pt;z-index:-251638784;mso-position-horizontal-relative:text;mso-position-vertical-relative:text" wrapcoords="0 0 21600 0 21600 21600 0 21600 0 0" stroked="f">
                  <v:imagedata r:id="rId55" o:title=""/>
                  <w10:wrap type="tight"/>
                </v:shape>
                <w:control r:id="rId56" w:name="CheckBox613" w:shapeid="_x0000_s1095"/>
              </w:pict>
            </w:r>
            <w:r>
              <w:rPr>
                <w:bCs/>
                <w:noProof/>
              </w:rPr>
              <w:pict>
                <v:shape id="_x0000_s1101" type="#_x0000_t201" style="position:absolute;margin-left:186.65pt;margin-top:3.2pt;width:60pt;height:19.5pt;z-index:-251632640;mso-position-horizontal-relative:text;mso-position-vertical-relative:text" wrapcoords="0 0 21600 0 21600 21600 0 21600 0 0" stroked="f">
                  <v:imagedata r:id="rId57" o:title=""/>
                  <w10:wrap type="tight"/>
                </v:shape>
                <w:control r:id="rId58" w:name="CheckBox2113" w:shapeid="_x0000_s1101"/>
              </w:pict>
            </w:r>
            <w:r>
              <w:rPr>
                <w:bCs/>
                <w:noProof/>
              </w:rPr>
              <w:pict>
                <v:shape id="_x0000_s1097" type="#_x0000_t201" style="position:absolute;margin-left:108.5pt;margin-top:3.2pt;width:69pt;height:19.5pt;z-index:-251636736;mso-position-horizontal-relative:text;mso-position-vertical-relative:text" wrapcoords="0 0 21600 0 21600 21600 0 21600 0 0" stroked="f">
                  <v:imagedata r:id="rId59" o:title=""/>
                  <w10:wrap type="tight"/>
                </v:shape>
                <w:control r:id="rId60" w:name="CheckBox712" w:shapeid="_x0000_s1097"/>
              </w:pict>
            </w:r>
            <w:r>
              <w:rPr>
                <w:bCs/>
                <w:noProof/>
              </w:rPr>
              <w:pict>
                <v:shape id="_x0000_s1092" type="#_x0000_t201" style="position:absolute;margin-left:3.25pt;margin-top:3.2pt;width:38.25pt;height:19.5pt;z-index:-251641856;mso-position-horizontal-relative:text;mso-position-vertical-relative:text" wrapcoords="0 0 21600 0 21600 21600 0 21600 0 0" stroked="f">
                  <v:imagedata r:id="rId61" o:title=""/>
                  <w10:wrap type="tight"/>
                </v:shape>
                <w:control r:id="rId62" w:name="CheckBox214" w:shapeid="_x0000_s1092"/>
              </w:pict>
            </w:r>
          </w:p>
        </w:tc>
      </w:tr>
      <w:tr w:rsidR="00901AAA" w:rsidRPr="00DD0C15" w:rsidTr="00901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39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Pr="00901AAA" w:rsidRDefault="00901AAA" w:rsidP="00901AAA">
            <w:pPr>
              <w:pStyle w:val="t7"/>
              <w:tabs>
                <w:tab w:val="left" w:pos="6680"/>
              </w:tabs>
              <w:spacing w:line="276" w:lineRule="auto"/>
              <w:jc w:val="both"/>
              <w:rPr>
                <w:color w:val="FF0000"/>
              </w:rPr>
            </w:pPr>
            <w:r w:rsidRPr="00901AAA">
              <w:rPr>
                <w:color w:val="FF0000"/>
              </w:rPr>
              <w:t>Scienze Motori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Default="00BA2E2F" w:rsidP="00901AAA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pict>
                <v:shape id="_x0000_s1160" type="#_x0000_t201" style="position:absolute;margin-left:47.75pt;margin-top:3.2pt;width:39.75pt;height:19.5pt;z-index:-251617280;mso-position-horizontal-relative:text;mso-position-vertical-relative:text" wrapcoords="0 0 21600 0 21600 21600 0 21600 0 0" stroked="f">
                  <v:imagedata r:id="rId63" o:title=""/>
                  <w10:wrap type="tight"/>
                </v:shape>
                <w:control r:id="rId64" w:name="CheckBox6132" w:shapeid="_x0000_s1160"/>
              </w:pict>
            </w:r>
            <w:r>
              <w:rPr>
                <w:bCs/>
                <w:noProof/>
              </w:rPr>
              <w:pict>
                <v:shape id="_x0000_s1162" type="#_x0000_t201" style="position:absolute;margin-left:186.65pt;margin-top:3.2pt;width:60pt;height:19.5pt;z-index:-251615232;mso-position-horizontal-relative:text;mso-position-vertical-relative:text" wrapcoords="0 0 21600 0 21600 21600 0 21600 0 0" stroked="f">
                  <v:imagedata r:id="rId65" o:title=""/>
                  <w10:wrap type="tight"/>
                </v:shape>
                <w:control r:id="rId66" w:name="CheckBox21132" w:shapeid="_x0000_s1162"/>
              </w:pict>
            </w:r>
            <w:r>
              <w:rPr>
                <w:bCs/>
                <w:noProof/>
              </w:rPr>
              <w:pict>
                <v:shape id="_x0000_s1161" type="#_x0000_t201" style="position:absolute;margin-left:108.5pt;margin-top:3.2pt;width:69pt;height:19.5pt;z-index:-251616256;mso-position-horizontal-relative:text;mso-position-vertical-relative:text" wrapcoords="0 0 21600 0 21600 21600 0 21600 0 0" stroked="f">
                  <v:imagedata r:id="rId67" o:title=""/>
                  <w10:wrap type="tight"/>
                </v:shape>
                <w:control r:id="rId68" w:name="CheckBox7122" w:shapeid="_x0000_s1161"/>
              </w:pict>
            </w:r>
            <w:r>
              <w:rPr>
                <w:bCs/>
                <w:noProof/>
              </w:rPr>
              <w:pict>
                <v:shape id="_x0000_s1159" type="#_x0000_t201" style="position:absolute;margin-left:3.25pt;margin-top:3.2pt;width:38.25pt;height:19.5pt;z-index:-251618304;mso-position-horizontal-relative:text;mso-position-vertical-relative:text" wrapcoords="0 0 21600 0 21600 21600 0 21600 0 0" stroked="f">
                  <v:imagedata r:id="rId69" o:title=""/>
                  <w10:wrap type="tight"/>
                </v:shape>
                <w:control r:id="rId70" w:name="CheckBox2142" w:shapeid="_x0000_s1159"/>
              </w:pict>
            </w:r>
          </w:p>
        </w:tc>
      </w:tr>
      <w:tr w:rsidR="00901AAA" w:rsidRPr="00DD0C15" w:rsidTr="002D6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5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Pr="00901AAA" w:rsidRDefault="00901AAA" w:rsidP="00901AAA">
            <w:pPr>
              <w:pStyle w:val="t7"/>
              <w:tabs>
                <w:tab w:val="left" w:pos="6680"/>
              </w:tabs>
              <w:spacing w:line="276" w:lineRule="auto"/>
              <w:jc w:val="both"/>
              <w:rPr>
                <w:color w:val="FF0000"/>
              </w:rPr>
            </w:pPr>
            <w:r w:rsidRPr="00901AAA">
              <w:rPr>
                <w:color w:val="FF0000"/>
              </w:rPr>
              <w:t>Competenze Informatich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Default="00BA2E2F" w:rsidP="00901AAA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pict>
                <v:shape id="_x0000_s1164" type="#_x0000_t201" style="position:absolute;margin-left:47.75pt;margin-top:3.2pt;width:39.75pt;height:19.5pt;z-index:-251613184;mso-position-horizontal-relative:text;mso-position-vertical-relative:text" wrapcoords="0 0 21600 0 21600 21600 0 21600 0 0" stroked="f">
                  <v:imagedata r:id="rId71" o:title=""/>
                  <w10:wrap type="tight"/>
                </v:shape>
                <w:control r:id="rId72" w:name="CheckBox6131" w:shapeid="_x0000_s1164"/>
              </w:pict>
            </w:r>
            <w:r>
              <w:rPr>
                <w:bCs/>
                <w:noProof/>
              </w:rPr>
              <w:pict>
                <v:shape id="_x0000_s1166" type="#_x0000_t201" style="position:absolute;margin-left:186.65pt;margin-top:3.2pt;width:60pt;height:19.5pt;z-index:-251611136;mso-position-horizontal-relative:text;mso-position-vertical-relative:text" wrapcoords="0 0 21600 0 21600 21600 0 21600 0 0" stroked="f">
                  <v:imagedata r:id="rId73" o:title=""/>
                  <w10:wrap type="tight"/>
                </v:shape>
                <w:control r:id="rId74" w:name="CheckBox21131" w:shapeid="_x0000_s1166"/>
              </w:pict>
            </w:r>
            <w:r>
              <w:rPr>
                <w:bCs/>
                <w:noProof/>
              </w:rPr>
              <w:pict>
                <v:shape id="_x0000_s1165" type="#_x0000_t201" style="position:absolute;margin-left:108.5pt;margin-top:3.2pt;width:69pt;height:19.5pt;z-index:-251612160;mso-position-horizontal-relative:text;mso-position-vertical-relative:text" wrapcoords="0 0 21600 0 21600 21600 0 21600 0 0" stroked="f">
                  <v:imagedata r:id="rId75" o:title=""/>
                  <w10:wrap type="tight"/>
                </v:shape>
                <w:control r:id="rId76" w:name="CheckBox7121" w:shapeid="_x0000_s1165"/>
              </w:pict>
            </w:r>
            <w:r>
              <w:rPr>
                <w:bCs/>
                <w:noProof/>
              </w:rPr>
              <w:pict>
                <v:shape id="_x0000_s1163" type="#_x0000_t201" style="position:absolute;margin-left:3.25pt;margin-top:3.2pt;width:38.25pt;height:19.5pt;z-index:-251614208;mso-position-horizontal-relative:text;mso-position-vertical-relative:text" wrapcoords="0 0 21600 0 21600 21600 0 21600 0 0" stroked="f">
                  <v:imagedata r:id="rId77" o:title=""/>
                  <w10:wrap type="tight"/>
                </v:shape>
                <w:control r:id="rId78" w:name="CheckBox2141" w:shapeid="_x0000_s1163"/>
              </w:pict>
            </w:r>
          </w:p>
        </w:tc>
      </w:tr>
      <w:tr w:rsidR="00AA2126" w:rsidRPr="002207E9" w:rsidTr="0046438E">
        <w:trPr>
          <w:trHeight w:val="42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DD08DA" w:rsidP="008D26C1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</w:t>
            </w:r>
            <w:r w:rsidR="008D26C1">
              <w:rPr>
                <w:b/>
                <w:lang w:eastAsia="en-US"/>
              </w:rPr>
              <w:t>5</w:t>
            </w:r>
            <w:r w:rsidR="00AA2126" w:rsidRPr="002207E9">
              <w:rPr>
                <w:b/>
                <w:lang w:eastAsia="en-US"/>
              </w:rPr>
              <w:t xml:space="preserve"> LIVELLO CONOSCENZA LINGUA </w:t>
            </w:r>
            <w:r w:rsidR="003B5D47" w:rsidRPr="002207E9">
              <w:rPr>
                <w:b/>
                <w:lang w:eastAsia="en-US"/>
              </w:rPr>
              <w:t xml:space="preserve">ITALIANO </w:t>
            </w:r>
            <w:r w:rsidR="00AA2126" w:rsidRPr="002207E9">
              <w:rPr>
                <w:b/>
                <w:lang w:eastAsia="en-US"/>
              </w:rPr>
              <w:t xml:space="preserve">L2 </w:t>
            </w:r>
            <w:r w:rsidR="00AA2126" w:rsidRPr="008D26C1">
              <w:rPr>
                <w:i/>
                <w:lang w:eastAsia="en-US"/>
              </w:rPr>
              <w:t>(solo per alunni stranieri)</w:t>
            </w:r>
          </w:p>
        </w:tc>
      </w:tr>
      <w:tr w:rsidR="00AA2126" w:rsidRPr="00184E6B" w:rsidTr="00AB5D05">
        <w:trPr>
          <w:trHeight w:val="73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  <w:sz w:val="20"/>
                <w:szCs w:val="20"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Lettura e scrittura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  <w:p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Comprensione ed esposizione orale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</w:tc>
      </w:tr>
      <w:tr w:rsidR="00A81823" w:rsidRPr="002207E9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1823" w:rsidRPr="002207E9" w:rsidRDefault="008D26C1" w:rsidP="00A818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901AAA">
              <w:rPr>
                <w:b/>
                <w:lang w:eastAsia="en-US"/>
              </w:rPr>
              <w:t>6</w:t>
            </w:r>
            <w:r w:rsidR="00A81823" w:rsidRPr="002207E9">
              <w:rPr>
                <w:b/>
                <w:lang w:eastAsia="en-US"/>
              </w:rPr>
              <w:t xml:space="preserve"> </w:t>
            </w:r>
            <w:r w:rsidR="00A00723" w:rsidRPr="002207E9">
              <w:rPr>
                <w:b/>
                <w:lang w:eastAsia="en-US"/>
              </w:rPr>
              <w:t>COMPETENZE AC</w:t>
            </w:r>
            <w:r w:rsidR="00A81823" w:rsidRPr="002207E9">
              <w:rPr>
                <w:b/>
                <w:lang w:eastAsia="en-US"/>
              </w:rPr>
              <w:t>QUISITE IN CONTESTI NON FORMALI O INFORMALI</w:t>
            </w:r>
          </w:p>
          <w:p w:rsidR="00A81823" w:rsidRPr="002207E9" w:rsidRDefault="00A81823" w:rsidP="00A81823">
            <w:pPr>
              <w:spacing w:line="276" w:lineRule="auto"/>
              <w:rPr>
                <w:b/>
                <w:i/>
                <w:lang w:eastAsia="en-US"/>
              </w:rPr>
            </w:pPr>
            <w:r w:rsidRPr="002207E9">
              <w:rPr>
                <w:rFonts w:eastAsia="Calibri"/>
                <w:i/>
                <w:color w:val="000000"/>
              </w:rPr>
              <w:t>(sulla base del colloquio-intervista effettuato dal docente tutor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81823">
            <w:pPr>
              <w:widowControl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 xml:space="preserve">NON FORMALI </w:t>
            </w:r>
          </w:p>
          <w:p w:rsidR="00A81823" w:rsidRPr="002538E6" w:rsidRDefault="00A81823" w:rsidP="00A81823">
            <w:pPr>
              <w:widowControl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attraverso la frequenza di attività organizzate da associazioni o enti privati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lastRenderedPageBreak/>
              <w:t>(Breve descrizione/</w:t>
            </w:r>
            <w:r w:rsidR="00E511E0" w:rsidRPr="002538E6">
              <w:rPr>
                <w:bCs/>
                <w:lang w:eastAsia="en-US"/>
              </w:rPr>
              <w:t>Anno/</w:t>
            </w:r>
            <w:r w:rsidRPr="002538E6">
              <w:rPr>
                <w:bCs/>
                <w:lang w:eastAsia="en-US"/>
              </w:rPr>
              <w:t>Attestazioni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lastRenderedPageBreak/>
              <w:t>INFORMALI</w:t>
            </w:r>
          </w:p>
          <w:p w:rsidR="00A81823" w:rsidRPr="002538E6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4649B0" w:rsidRDefault="004649B0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0632" w:type="dxa"/>
        <w:tblInd w:w="-289" w:type="dxa"/>
        <w:tblLayout w:type="fixed"/>
        <w:tblLook w:val="04A0"/>
      </w:tblPr>
      <w:tblGrid>
        <w:gridCol w:w="3260"/>
        <w:gridCol w:w="1701"/>
        <w:gridCol w:w="710"/>
        <w:gridCol w:w="1559"/>
        <w:gridCol w:w="851"/>
        <w:gridCol w:w="1701"/>
        <w:gridCol w:w="850"/>
      </w:tblGrid>
      <w:tr w:rsidR="000D76B6" w:rsidRPr="00DC7AB9" w:rsidTr="000D76B6"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D76B6" w:rsidRDefault="000D76B6" w:rsidP="000D76B6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4D68C3">
              <w:rPr>
                <w:rFonts w:eastAsia="Calibri"/>
                <w:b/>
                <w:sz w:val="24"/>
                <w:szCs w:val="24"/>
              </w:rPr>
              <w:t>3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INTERVENTI DI PERSONALIZZAZIONE </w:t>
            </w:r>
          </w:p>
          <w:p w:rsidR="000D76B6" w:rsidRPr="000D76B6" w:rsidRDefault="000D76B6" w:rsidP="000D76B6">
            <w:pPr>
              <w:pStyle w:val="Norm2"/>
              <w:jc w:val="both"/>
              <w:rPr>
                <w:rFonts w:eastAsia="Calibri"/>
                <w:b/>
                <w:sz w:val="20"/>
                <w:szCs w:val="20"/>
              </w:rPr>
            </w:pPr>
            <w:r w:rsidRPr="000D76B6">
              <w:rPr>
                <w:rFonts w:eastAsia="Calibri"/>
                <w:bCs/>
                <w:sz w:val="20"/>
                <w:szCs w:val="20"/>
              </w:rPr>
              <w:t xml:space="preserve">A partire dai bisogni formativi emersi dal bilancio personale e ai fini della progettazione degli interventi di personalizzazione, il </w:t>
            </w:r>
            <w:proofErr w:type="spellStart"/>
            <w:r w:rsidRPr="000D76B6">
              <w:rPr>
                <w:rFonts w:eastAsia="Calibri"/>
                <w:bCs/>
                <w:sz w:val="20"/>
                <w:szCs w:val="20"/>
              </w:rPr>
              <w:t>CdC</w:t>
            </w:r>
            <w:proofErr w:type="spellEnd"/>
            <w:r w:rsidRPr="000D76B6">
              <w:rPr>
                <w:rFonts w:eastAsia="Calibri"/>
                <w:bCs/>
                <w:sz w:val="20"/>
                <w:szCs w:val="20"/>
              </w:rPr>
              <w:t xml:space="preserve"> ha individuato i seguenti interventi:</w:t>
            </w:r>
          </w:p>
        </w:tc>
      </w:tr>
      <w:tr w:rsidR="000D76B6" w:rsidRPr="002526D7" w:rsidTr="000D76B6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Tipi di interventi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Attività di personalizzazione</w:t>
            </w:r>
          </w:p>
        </w:tc>
      </w:tr>
      <w:tr w:rsidR="000D76B6" w:rsidRPr="002526D7" w:rsidTr="000D76B6">
        <w:trPr>
          <w:trHeight w:val="284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8A73B5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Classe 3^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8A73B5" w:rsidRDefault="000D76B6" w:rsidP="000D76B6">
            <w:pPr>
              <w:jc w:val="center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Classe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4</w:t>
            </w: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^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Classe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5</w:t>
            </w: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^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ccoglienza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o inclusione nel gruppo classe</w:t>
            </w:r>
          </w:p>
          <w:p w:rsidR="0046438E" w:rsidRPr="0046438E" w:rsidRDefault="0046438E" w:rsidP="000D76B6">
            <w:pPr>
              <w:ind w:left="734" w:hanging="734"/>
              <w:rPr>
                <w:bCs/>
                <w:i/>
                <w:iCs/>
                <w:spacing w:val="-2"/>
                <w:sz w:val="18"/>
                <w:szCs w:val="18"/>
                <w:lang w:eastAsia="en-US"/>
              </w:rPr>
            </w:pPr>
            <w:r w:rsidRPr="0046438E">
              <w:rPr>
                <w:bCs/>
                <w:i/>
                <w:iCs/>
                <w:spacing w:val="-2"/>
                <w:sz w:val="18"/>
                <w:szCs w:val="18"/>
                <w:lang w:eastAsia="en-US"/>
              </w:rPr>
              <w:t>(eventu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recupero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46438E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potenziamento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dei risultati di apprend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sostegno alla realizzazione del progetto formativo</w:t>
            </w:r>
          </w:p>
          <w:p w:rsidR="000D76B6" w:rsidRPr="004021CF" w:rsidRDefault="000D76B6" w:rsidP="004D68C3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</w:t>
            </w:r>
            <w:r>
              <w:rPr>
                <w:bCs/>
                <w:i/>
                <w:spacing w:val="-2"/>
                <w:sz w:val="16"/>
                <w:szCs w:val="16"/>
                <w:lang w:eastAsia="en-US"/>
              </w:rPr>
              <w:t xml:space="preserve">attività di supporto al raggiungimento degli obiettivi educativi o di apprendimento, </w:t>
            </w: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peer tutoring, studio assistito, ec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orientamento o riorien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Progetti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educati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in ambiente extrascolastico</w:t>
            </w:r>
          </w:p>
          <w:p w:rsidR="000D76B6" w:rsidRPr="004021CF" w:rsidRDefault="000D76B6" w:rsidP="000D76B6">
            <w:pPr>
              <w:ind w:left="734" w:hanging="734"/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svolte in orario curricul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 xml:space="preserve">Alfabetizzazione 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Italiano </w:t>
            </w: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aggiuntive</w:t>
            </w:r>
          </w:p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Progetti di ampliamento dell’offerta format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4D68C3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  <w:sz w:val="18"/>
                <w:szCs w:val="18"/>
                <w:lang w:eastAsia="en-US"/>
              </w:rPr>
              <w:t>P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</w:tbl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930" w:type="dxa"/>
        <w:tblInd w:w="-34" w:type="dxa"/>
        <w:tblLayout w:type="fixed"/>
        <w:tblLook w:val="04A0"/>
      </w:tblPr>
      <w:tblGrid>
        <w:gridCol w:w="1986"/>
        <w:gridCol w:w="7944"/>
      </w:tblGrid>
      <w:tr w:rsidR="0087702E" w:rsidTr="0087702E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7702E" w:rsidRDefault="0087702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SEZIONE 4: PROFILO DI USCITA </w:t>
            </w:r>
          </w:p>
        </w:tc>
      </w:tr>
      <w:tr w:rsidR="0087702E" w:rsidTr="0087702E">
        <w:trPr>
          <w:trHeight w:val="134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702E" w:rsidRDefault="0087702E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lastRenderedPageBreak/>
              <w:t>Descrizione sintetica della figu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02E" w:rsidRDefault="0087702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C0C0C"/>
              </w:rPr>
            </w:pPr>
            <w:r>
              <w:rPr>
                <w:rFonts w:eastAsia="Calibri"/>
                <w:color w:val="0C0C0C"/>
              </w:rPr>
              <w:t xml:space="preserve">Il Diplomato di istruzione professionale nell’indirizzo </w:t>
            </w:r>
            <w:r>
              <w:rPr>
                <w:rFonts w:eastAsia="Calibri"/>
                <w:b/>
                <w:bCs/>
                <w:color w:val="0C0C0C"/>
              </w:rPr>
              <w:t>“Manutenzione e assistenza tecnica”</w:t>
            </w:r>
          </w:p>
          <w:p w:rsidR="0087702E" w:rsidRDefault="0087702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C0C0C"/>
              </w:rPr>
            </w:pPr>
            <w:r>
              <w:rPr>
                <w:rFonts w:eastAsia="Calibri"/>
                <w:color w:val="0C0C0C"/>
              </w:rPr>
              <w:t>pianifica ed effettua, con autonomia e responsabilità coerenti al quadro di azione stabilito e alle</w:t>
            </w:r>
          </w:p>
          <w:p w:rsidR="0087702E" w:rsidRDefault="0087702E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C0C0C"/>
              </w:rPr>
            </w:pPr>
            <w:r>
              <w:rPr>
                <w:rFonts w:eastAsia="Calibri"/>
                <w:color w:val="0C0C0C"/>
              </w:rPr>
              <w:t>specifiche assegnate, operazioni di installazione, di manutenzione/riparazione ordinaria e</w:t>
            </w:r>
          </w:p>
          <w:p w:rsidR="0087702E" w:rsidRDefault="0087702E">
            <w:pPr>
              <w:jc w:val="both"/>
              <w:rPr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C0C0C"/>
              </w:rPr>
              <w:t>straordinaria, nonché di collaudo di piccoli sistemi, macchine, impianti e apparati tecnologici</w:t>
            </w:r>
          </w:p>
        </w:tc>
      </w:tr>
      <w:tr w:rsidR="0087702E" w:rsidTr="0087702E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702E" w:rsidRDefault="0087702E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Profilo professionale</w:t>
            </w:r>
          </w:p>
          <w:p w:rsidR="0087702E" w:rsidRDefault="0087702E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v. Codice ATECO e NU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702E" w:rsidRDefault="0087702E">
            <w:pPr>
              <w:pStyle w:val="Titolo9"/>
              <w:keepLines w:val="0"/>
              <w:widowControl/>
              <w:tabs>
                <w:tab w:val="left" w:pos="227"/>
                <w:tab w:val="left" w:pos="292"/>
                <w:tab w:val="left" w:pos="567"/>
                <w:tab w:val="left" w:pos="1418"/>
              </w:tabs>
              <w:suppressAutoHyphens/>
              <w:snapToGrid w:val="0"/>
              <w:spacing w:before="0"/>
              <w:jc w:val="both"/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 xml:space="preserve">Al termine del percorso di studi il Diplomato in </w:t>
            </w:r>
            <w:r>
              <w:rPr>
                <w:rFonts w:ascii="Times New Roman" w:eastAsia="Calibri" w:hAnsi="Times New Roman"/>
                <w:b/>
                <w:bCs/>
                <w:i w:val="0"/>
                <w:iCs w:val="0"/>
                <w:color w:val="auto"/>
              </w:rPr>
              <w:t>“Manutenzione e assistenza tecnica”</w:t>
            </w:r>
            <w:r>
              <w:rPr>
                <w:rFonts w:ascii="Times New Roman" w:eastAsia="Calibri" w:hAnsi="Times New Roman"/>
                <w:bCs/>
                <w:i w:val="0"/>
                <w:iCs w:val="0"/>
                <w:color w:val="auto"/>
              </w:rPr>
              <w:t xml:space="preserve"> con competenze nell’ambito degli </w:t>
            </w:r>
            <w:r>
              <w:rPr>
                <w:rFonts w:ascii="Times New Roman" w:eastAsia="Calibri" w:hAnsi="Times New Roman"/>
                <w:b/>
                <w:i w:val="0"/>
                <w:iCs w:val="0"/>
                <w:color w:val="auto"/>
              </w:rPr>
              <w:t>“Impianti Termici”</w:t>
            </w:r>
            <w:r>
              <w:rPr>
                <w:rFonts w:ascii="Times New Roman" w:eastAsia="Calibri" w:hAnsi="Times New Roman"/>
                <w:bCs/>
                <w:i w:val="0"/>
                <w:iCs w:val="0"/>
                <w:color w:val="auto"/>
              </w:rPr>
              <w:t xml:space="preserve"> potrà acquisire le competenze relative alla</w:t>
            </w:r>
            <w:r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 xml:space="preserve"> seguente figura professionale in uscita:</w:t>
            </w:r>
          </w:p>
          <w:p w:rsidR="0087702E" w:rsidRDefault="0087702E" w:rsidP="0087702E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62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iparatori, installatori e manutentori di macchinari e impianti industriali </w:t>
            </w:r>
          </w:p>
          <w:p w:rsidR="0087702E" w:rsidRDefault="0087702E">
            <w:pPr>
              <w:pStyle w:val="Paragrafoelenco"/>
              <w:spacing w:after="0" w:line="240" w:lineRule="auto"/>
              <w:ind w:left="714"/>
              <w:rPr>
                <w:rFonts w:ascii="Times New Roman" w:hAnsi="Times New Roman"/>
                <w:sz w:val="20"/>
                <w:szCs w:val="20"/>
              </w:rPr>
            </w:pPr>
          </w:p>
          <w:p w:rsidR="0087702E" w:rsidRDefault="0087702E">
            <w:pPr>
              <w:jc w:val="both"/>
              <w:rPr>
                <w:bCs/>
                <w:iCs/>
                <w:spacing w:val="-2"/>
                <w:lang w:eastAsia="en-US"/>
              </w:rPr>
            </w:pPr>
            <w:r>
              <w:rPr>
                <w:bCs/>
                <w:iCs/>
                <w:spacing w:val="-2"/>
                <w:lang w:eastAsia="en-US"/>
              </w:rPr>
              <w:t>Le figure professionali si occupano della manutenzione e dell’installazione di macchinari ed impianti industriali ovvero costruiscono artigianalmente, manutengono e riparano, in officina o sugli impianti stessi, macchinari e impianti industriali o le loro parti; montano i loro componenti nei luoghi di installazione partendo da progetti, istruzioni o da altre rappresentazioni, verificano la corrispondenza del contesto ai requisiti richiesti, modificano o adattano eventualmente le parti da montare e collaudano le macchine o gli impianti così realizzati.</w:t>
            </w:r>
          </w:p>
          <w:p w:rsidR="0087702E" w:rsidRDefault="0087702E">
            <w:pPr>
              <w:jc w:val="both"/>
              <w:rPr>
                <w:bCs/>
                <w:iCs/>
                <w:spacing w:val="-2"/>
                <w:lang w:eastAsia="en-US"/>
              </w:rPr>
            </w:pPr>
            <w:r>
              <w:rPr>
                <w:bCs/>
                <w:iCs/>
                <w:spacing w:val="-2"/>
                <w:lang w:eastAsia="en-US"/>
              </w:rPr>
              <w:t>Le professioni comprese in questa categoria assistono, inoltre,  gli specialisti della produzione di energie rinnovabili e dell’applicazione di tecniche di risparmio energetico, ovvero applicano ed eseguono procedure e tecniche proprie per individuare nuovi metodi di conversione dell'energia a partire dalle fonti primarie disponibili in natura, per aumentare il risparmio energetico e ridurre l'impatto ambientale; verificano le condizioni e gli elementi necessari alla progettazione di impianti per la produzione di energie rinnovabili.</w:t>
            </w:r>
          </w:p>
          <w:p w:rsidR="0087702E" w:rsidRDefault="0087702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bCs/>
                <w:iCs/>
                <w:spacing w:val="-2"/>
                <w:lang w:eastAsia="en-US"/>
              </w:rPr>
              <w:t>Possono, inoltre, occuparsi della costruzione, della messa in opera secondo le norme e della manutenzione degli impianti idraulici e termici nei manufatti edilizi, installano, riparano e manutengono, collaudano e verificano le condizioni di operatività dei sistemi installati degli impianti di riscaldamento e di condizionamento degli edifici secondo quanto prescritto dalle norme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  <w:p w:rsidR="0087702E" w:rsidRDefault="0087702E">
            <w:pPr>
              <w:rPr>
                <w:lang w:eastAsia="en-US"/>
              </w:rPr>
            </w:pPr>
          </w:p>
        </w:tc>
      </w:tr>
    </w:tbl>
    <w:p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AC4D2C" w:rsidRDefault="00AC4D2C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F95D4D" w:rsidRDefault="00F95D4D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tbl>
      <w:tblPr>
        <w:tblW w:w="10343" w:type="dxa"/>
        <w:jc w:val="center"/>
        <w:tblLayout w:type="fixed"/>
        <w:tblLook w:val="04A0"/>
      </w:tblPr>
      <w:tblGrid>
        <w:gridCol w:w="2547"/>
        <w:gridCol w:w="3270"/>
        <w:gridCol w:w="1134"/>
        <w:gridCol w:w="1124"/>
        <w:gridCol w:w="1276"/>
        <w:gridCol w:w="992"/>
      </w:tblGrid>
      <w:tr w:rsidR="00EB5144" w:rsidRPr="00611949" w:rsidTr="00EB5144">
        <w:trPr>
          <w:trHeight w:val="567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B5144" w:rsidRPr="004052AD" w:rsidRDefault="00EB5144" w:rsidP="00EB5144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52AD">
              <w:rPr>
                <w:rFonts w:eastAsia="Calibri"/>
                <w:b/>
                <w:sz w:val="24"/>
                <w:szCs w:val="24"/>
              </w:rPr>
              <w:t>SEZIONE 5: QUADRO ORARIO</w:t>
            </w:r>
            <w:r w:rsidR="00485AAC" w:rsidRPr="004052AD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EB5144" w:rsidRPr="00611949" w:rsidTr="00EB5144">
        <w:trPr>
          <w:trHeight w:val="274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4052AD">
              <w:rPr>
                <w:b/>
                <w:bCs/>
                <w:spacing w:val="-2"/>
                <w:lang w:eastAsia="en-US"/>
              </w:rPr>
              <w:t>AREA GENERALE</w:t>
            </w:r>
          </w:p>
        </w:tc>
      </w:tr>
      <w:tr w:rsidR="00EB5144" w:rsidRPr="00611949" w:rsidTr="00EB5144">
        <w:trPr>
          <w:trHeight w:val="178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5^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ASSE dei LINGUAGGI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Lingua e letteratura italian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Lingua ingle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ASSE MATEMATICO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</w:tr>
      <w:tr w:rsidR="00EB5144" w:rsidRPr="00611949" w:rsidTr="00EB5144">
        <w:trPr>
          <w:trHeight w:val="9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ASSE STORICO SOCIAL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2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1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46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611949" w:rsidRPr="00611949" w:rsidTr="00635E1F">
        <w:trPr>
          <w:trHeight w:val="329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11949" w:rsidRPr="004052AD" w:rsidRDefault="00611949" w:rsidP="00EB5144">
            <w:pPr>
              <w:jc w:val="center"/>
            </w:pPr>
            <w:r w:rsidRPr="004052AD">
              <w:rPr>
                <w:b/>
                <w:bCs/>
                <w:spacing w:val="-2"/>
                <w:lang w:eastAsia="en-US"/>
              </w:rPr>
              <w:t xml:space="preserve">     AREA DI INDIRIZZO</w:t>
            </w:r>
          </w:p>
        </w:tc>
      </w:tr>
      <w:tr w:rsidR="00EB5144" w:rsidRPr="00611949" w:rsidTr="00EB5144">
        <w:trPr>
          <w:trHeight w:val="11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ASSE CULTURALE</w:t>
            </w:r>
          </w:p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Scientifico, Tecnologico, Professional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</w:pPr>
            <w:r w:rsidRPr="004052AD">
              <w:rPr>
                <w:b/>
                <w:sz w:val="16"/>
                <w:szCs w:val="16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611949" w:rsidRPr="00611949" w:rsidTr="00B20B32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Classe 5^</w:t>
            </w:r>
          </w:p>
        </w:tc>
      </w:tr>
      <w:tr w:rsidR="00611949" w:rsidRPr="00611949" w:rsidTr="00AD31FA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B20B32" w:rsidP="00EB5144">
            <w:pPr>
              <w:rPr>
                <w:rFonts w:ascii="Arial Narrow" w:hAnsi="Arial Narrow" w:cs="Arial"/>
                <w:b/>
              </w:rPr>
            </w:pPr>
            <w:r w:rsidRPr="004052AD">
              <w:rPr>
                <w:sz w:val="16"/>
                <w:szCs w:val="16"/>
              </w:rPr>
              <w:t>Tecnologi</w:t>
            </w:r>
            <w:r w:rsidR="004052AD" w:rsidRPr="004052AD">
              <w:rPr>
                <w:sz w:val="16"/>
                <w:szCs w:val="16"/>
              </w:rPr>
              <w:t>e</w:t>
            </w:r>
            <w:r w:rsidRPr="004052AD">
              <w:rPr>
                <w:sz w:val="16"/>
                <w:szCs w:val="16"/>
              </w:rPr>
              <w:t xml:space="preserve"> </w:t>
            </w:r>
            <w:r w:rsidR="004052AD" w:rsidRPr="004052AD">
              <w:rPr>
                <w:sz w:val="16"/>
                <w:szCs w:val="16"/>
              </w:rPr>
              <w:t>meccaniche ed applicazion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4" w:rsidRPr="004052AD" w:rsidRDefault="00AD31FA" w:rsidP="00EB5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44" w:rsidRPr="004052AD" w:rsidRDefault="00B20B32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</w:tr>
      <w:tr w:rsidR="00611949" w:rsidRPr="00611949" w:rsidTr="00AD31FA">
        <w:trPr>
          <w:trHeight w:val="1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1B34" w:rsidRPr="004052AD" w:rsidRDefault="009A1B34" w:rsidP="009A1B3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1B34" w:rsidRPr="004052AD" w:rsidRDefault="009A1B34" w:rsidP="009A1B34">
            <w:pPr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B34" w:rsidRPr="004052AD" w:rsidRDefault="009A1B34" w:rsidP="009A1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1B34" w:rsidRPr="004052AD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</w:t>
            </w:r>
            <w:r w:rsidR="004052AD" w:rsidRPr="004052AD">
              <w:rPr>
                <w:i/>
                <w:sz w:val="16"/>
                <w:szCs w:val="16"/>
              </w:rPr>
              <w:t>3</w:t>
            </w:r>
            <w:r w:rsidRPr="004052A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4" w:rsidRPr="004052AD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</w:t>
            </w:r>
            <w:r w:rsidR="004052AD" w:rsidRPr="004052AD">
              <w:rPr>
                <w:i/>
                <w:sz w:val="16"/>
                <w:szCs w:val="16"/>
              </w:rPr>
              <w:t>3</w:t>
            </w:r>
            <w:r w:rsidRPr="004052A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34" w:rsidRPr="004052AD" w:rsidRDefault="009A1B34" w:rsidP="009A1B34">
            <w:pPr>
              <w:jc w:val="center"/>
              <w:rPr>
                <w:i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</w:t>
            </w:r>
            <w:r w:rsidR="004052AD" w:rsidRPr="004052AD">
              <w:rPr>
                <w:i/>
                <w:sz w:val="16"/>
                <w:szCs w:val="16"/>
              </w:rPr>
              <w:t>3</w:t>
            </w:r>
            <w:r w:rsidRPr="004052AD">
              <w:rPr>
                <w:i/>
                <w:sz w:val="16"/>
                <w:szCs w:val="16"/>
              </w:rPr>
              <w:t>)</w:t>
            </w:r>
          </w:p>
        </w:tc>
      </w:tr>
      <w:tr w:rsidR="00611949" w:rsidRPr="00611949" w:rsidTr="00AD31FA">
        <w:trPr>
          <w:trHeight w:val="19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4052AD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Tecnologie elettriche ed elettronich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144" w:rsidRPr="004052AD" w:rsidRDefault="00AD31FA" w:rsidP="00EB5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3</w:t>
            </w:r>
          </w:p>
        </w:tc>
      </w:tr>
      <w:tr w:rsidR="004052AD" w:rsidRPr="00611949" w:rsidTr="00AD31FA">
        <w:trPr>
          <w:trHeight w:val="123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i/>
                <w:iCs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i/>
                <w:iCs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i/>
                <w:iCs/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</w:tr>
      <w:tr w:rsidR="00EB5144" w:rsidRPr="00611949" w:rsidTr="00AD31FA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4052AD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4052AD" w:rsidRDefault="004052AD" w:rsidP="00EB5144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Tecnologie e tecniche di installazione e manutenzione e di diagno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4052AD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5144" w:rsidRPr="004052AD" w:rsidRDefault="004052AD" w:rsidP="00EB5144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6</w:t>
            </w:r>
          </w:p>
        </w:tc>
      </w:tr>
      <w:tr w:rsidR="004052AD" w:rsidRPr="00611949" w:rsidTr="00AD31FA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di cui attività di laboratorio in compresen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i/>
                <w:sz w:val="16"/>
                <w:szCs w:val="16"/>
              </w:rPr>
              <w:t>(3)</w:t>
            </w:r>
          </w:p>
        </w:tc>
      </w:tr>
      <w:tr w:rsidR="004052AD" w:rsidRPr="00611949" w:rsidTr="00AD31FA">
        <w:trPr>
          <w:trHeight w:val="2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 xml:space="preserve">Laboratori tecnologi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sz w:val="16"/>
                <w:szCs w:val="16"/>
              </w:rPr>
            </w:pPr>
            <w:r w:rsidRPr="004052AD">
              <w:rPr>
                <w:sz w:val="16"/>
                <w:szCs w:val="16"/>
              </w:rPr>
              <w:t>5</w:t>
            </w:r>
          </w:p>
        </w:tc>
      </w:tr>
      <w:tr w:rsidR="004052AD" w:rsidRPr="00611949" w:rsidTr="00AD31FA">
        <w:trPr>
          <w:trHeight w:val="266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i/>
                <w:sz w:val="16"/>
                <w:szCs w:val="16"/>
              </w:rPr>
              <w:t>5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b/>
                <w:i/>
                <w:sz w:val="16"/>
                <w:szCs w:val="16"/>
              </w:rPr>
            </w:pPr>
            <w:r w:rsidRPr="004052AD">
              <w:rPr>
                <w:b/>
                <w:sz w:val="16"/>
                <w:szCs w:val="16"/>
              </w:rPr>
              <w:t>18</w:t>
            </w:r>
          </w:p>
        </w:tc>
      </w:tr>
      <w:tr w:rsidR="004052AD" w:rsidRPr="00611949" w:rsidTr="00AD31FA">
        <w:trPr>
          <w:trHeight w:val="157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2AD" w:rsidRPr="004052AD" w:rsidRDefault="004052AD" w:rsidP="004052AD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rPr>
                <w:b/>
                <w:sz w:val="16"/>
                <w:szCs w:val="16"/>
              </w:rPr>
            </w:pPr>
            <w:r w:rsidRPr="004052AD">
              <w:rPr>
                <w:rFonts w:ascii="Arial Narrow" w:hAnsi="Arial Narrow" w:cs="Arial"/>
                <w:i/>
                <w:sz w:val="16"/>
                <w:szCs w:val="16"/>
              </w:rPr>
              <w:t>di cui in compre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2AD" w:rsidRPr="004052AD" w:rsidRDefault="004052AD" w:rsidP="004052A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29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2AD" w:rsidRPr="004052AD" w:rsidRDefault="004052AD" w:rsidP="004052AD">
            <w:pPr>
              <w:jc w:val="center"/>
              <w:rPr>
                <w:b/>
                <w:sz w:val="16"/>
                <w:szCs w:val="16"/>
              </w:rPr>
            </w:pPr>
            <w:r w:rsidRPr="004052AD">
              <w:rPr>
                <w:bCs/>
                <w:i/>
                <w:iCs/>
                <w:sz w:val="16"/>
                <w:szCs w:val="16"/>
              </w:rPr>
              <w:t>9</w:t>
            </w:r>
          </w:p>
        </w:tc>
      </w:tr>
    </w:tbl>
    <w:p w:rsidR="002763F3" w:rsidRDefault="002763F3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p w:rsidR="00E33F8B" w:rsidRDefault="00E33F8B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9923"/>
      </w:tblGrid>
      <w:tr w:rsidR="00962F7F" w:rsidRPr="00DC7AB9" w:rsidTr="00962F7F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2F7F" w:rsidRPr="002E4258" w:rsidRDefault="00962F7F" w:rsidP="006151D3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646A6B">
              <w:rPr>
                <w:rFonts w:eastAsia="Calibri"/>
                <w:b/>
                <w:sz w:val="24"/>
                <w:szCs w:val="24"/>
              </w:rPr>
              <w:t>6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="006151D3" w:rsidRPr="006151D3">
              <w:rPr>
                <w:rFonts w:eastAsia="Calibri"/>
                <w:b/>
                <w:sz w:val="20"/>
                <w:szCs w:val="20"/>
              </w:rPr>
              <w:t>VERIFICA PERIODICA APPRENDIMENTI E REVISIONE PROGETTO FORMATIV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6151D3" w:rsidRPr="006151D3" w:rsidTr="006151D3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1D3" w:rsidRPr="006151D3" w:rsidRDefault="00EB5144" w:rsidP="006151D3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Classe 3^</w:t>
            </w:r>
            <w:r w:rsidR="001E79C4">
              <w:rPr>
                <w:b/>
                <w:bCs/>
                <w:spacing w:val="-2"/>
                <w:lang w:eastAsia="en-US"/>
              </w:rPr>
              <w:t xml:space="preserve">  –  A.S. ……../ …….</w:t>
            </w:r>
          </w:p>
        </w:tc>
      </w:tr>
      <w:tr w:rsidR="001E79C4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6DCD" w:rsidRPr="00533597" w:rsidRDefault="004B6DCD" w:rsidP="001E79C4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4B6DCD" w:rsidRDefault="001E79C4" w:rsidP="004B6DCD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</w:t>
            </w:r>
            <w:r w:rsidR="00AC4D2C" w:rsidRPr="00AC4D2C">
              <w:rPr>
                <w:bCs/>
                <w:spacing w:val="-2"/>
                <w:lang w:eastAsia="en-US"/>
              </w:rPr>
              <w:t>i</w:t>
            </w:r>
            <w:r w:rsidRPr="00AC4D2C">
              <w:rPr>
                <w:bCs/>
                <w:spacing w:val="-2"/>
                <w:lang w:eastAsia="en-US"/>
              </w:rPr>
              <w:t>sti i risu</w:t>
            </w:r>
            <w:r w:rsidR="00AC4D2C" w:rsidRPr="00AC4D2C">
              <w:rPr>
                <w:bCs/>
                <w:spacing w:val="-2"/>
                <w:lang w:eastAsia="en-US"/>
              </w:rPr>
              <w:t>l</w:t>
            </w:r>
            <w:r w:rsidRPr="00AC4D2C">
              <w:rPr>
                <w:bCs/>
                <w:spacing w:val="-2"/>
                <w:lang w:eastAsia="en-US"/>
              </w:rPr>
              <w:t>tat</w:t>
            </w:r>
            <w:r w:rsidR="004B6DCD"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="004B6DCD" w:rsidRPr="00AC4D2C">
              <w:rPr>
                <w:bCs/>
                <w:spacing w:val="-2"/>
                <w:lang w:eastAsia="en-US"/>
              </w:rPr>
              <w:t>i bisogni formativi dello studente</w:t>
            </w:r>
            <w:r w:rsidR="004B6DCD"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r w:rsidR="004B6DCD">
              <w:rPr>
                <w:bCs/>
                <w:spacing w:val="-2"/>
                <w:lang w:eastAsia="en-US"/>
              </w:rPr>
              <w:t>C.d.C</w:t>
            </w:r>
            <w:proofErr w:type="spellEnd"/>
            <w:r w:rsidR="004B6DCD">
              <w:rPr>
                <w:bCs/>
                <w:spacing w:val="-2"/>
                <w:lang w:eastAsia="en-US"/>
              </w:rPr>
              <w:t xml:space="preserve"> constata che:</w:t>
            </w:r>
          </w:p>
          <w:p w:rsidR="004B6DCD" w:rsidRPr="00533597" w:rsidRDefault="004B6DCD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 w:rsid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4B6DCD" w:rsidRPr="00533597" w:rsidRDefault="00533597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 Percorso formativ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="004B6DCD"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interventi personalizzati 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di seguito specificati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  <w:p w:rsidR="00AC4D2C" w:rsidRDefault="00AC4D2C" w:rsidP="00AC4D2C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533597" w:rsidTr="00A671F1"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 w:rsidR="00A671F1"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="00A671F1"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A671F1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533597" w:rsidRPr="00A671F1" w:rsidRDefault="00A671F1" w:rsidP="00A671F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1E79C4" w:rsidRPr="004B6DCD" w:rsidRDefault="001E79C4" w:rsidP="004B6DCD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384DD3" w:rsidRDefault="00A671F1" w:rsidP="00A671F1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 constata che: </w:t>
            </w:r>
          </w:p>
          <w:p w:rsidR="00384DD3" w:rsidRDefault="00384DD3" w:rsidP="00384DD3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384DD3" w:rsidP="00CD2AE1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="00CD2AE1" w:rsidRPr="00CD2AE1">
              <w:rPr>
                <w:bCs/>
                <w:i/>
                <w:spacing w:val="-2"/>
              </w:rPr>
              <w:t>(eventuale)</w:t>
            </w:r>
            <w:r w:rsidR="00CD2AE1"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 w:rsidR="00CD2AE1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Default="00384DD3" w:rsidP="00CD2AE1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 w:rsidR="00CD2AE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>difficolto</w:t>
            </w:r>
            <w:r w:rsidR="00CD2AE1">
              <w:rPr>
                <w:bCs/>
                <w:spacing w:val="-2"/>
              </w:rPr>
              <w:t>.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CD2AE1" w:rsidP="00CD2AE1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 </w:t>
            </w:r>
            <w:r w:rsidR="00384DD3" w:rsidRPr="00CD2AE1">
              <w:rPr>
                <w:bCs/>
                <w:spacing w:val="-2"/>
              </w:rPr>
              <w:t>non sono state recuperate</w:t>
            </w:r>
            <w:r w:rsidR="00384DD3">
              <w:rPr>
                <w:bCs/>
                <w:spacing w:val="-2"/>
              </w:rPr>
              <w:t xml:space="preserve"> le carenze formative in ………………………… </w:t>
            </w:r>
          </w:p>
          <w:p w:rsidR="00384DD3" w:rsidRDefault="00384DD3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 w:rsidR="00CD2AE1">
              <w:rPr>
                <w:bCs/>
                <w:spacing w:val="-2"/>
              </w:rPr>
              <w:t>indicato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CD2AE1" w:rsidTr="00696BA7"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CD2AE1" w:rsidRPr="00A671F1" w:rsidRDefault="00CD2AE1" w:rsidP="00CD2AE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</w:t>
            </w:r>
            <w:r w:rsidR="002F0519">
              <w:rPr>
                <w:bCs/>
                <w:spacing w:val="-2"/>
              </w:rPr>
              <w:t>viene ammesso al</w:t>
            </w:r>
            <w:r w:rsidR="002A24E6">
              <w:rPr>
                <w:bCs/>
                <w:spacing w:val="-2"/>
              </w:rPr>
              <w:t>la classe successiva</w:t>
            </w:r>
            <w:r w:rsidR="002F0519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Pr="002F0519" w:rsidRDefault="002F0519" w:rsidP="002F0519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:rsidR="00CD2AE1" w:rsidRDefault="002F0519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1E79C4" w:rsidRPr="00C413DD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Pr="002F0519" w:rsidRDefault="002F0519" w:rsidP="002F0519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RI-ORIENTAMENTO </w:t>
            </w: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PASSAGGIO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6151D3" w:rsidTr="00696BA7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0519" w:rsidRPr="006151D3" w:rsidRDefault="00EB5144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lastRenderedPageBreak/>
              <w:t>Classe 4^</w:t>
            </w:r>
            <w:r w:rsidR="002F0519">
              <w:rPr>
                <w:b/>
                <w:bCs/>
                <w:spacing w:val="-2"/>
                <w:lang w:eastAsia="en-US"/>
              </w:rPr>
              <w:t xml:space="preserve">  –  A.S. ……../ …….</w:t>
            </w:r>
          </w:p>
        </w:tc>
      </w:tr>
      <w:tr w:rsidR="002F0519" w:rsidRPr="003B33FB" w:rsidTr="0046438E">
        <w:trPr>
          <w:trHeight w:val="772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isti i risultat</w:t>
            </w:r>
            <w:r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Pr="00AC4D2C">
              <w:rPr>
                <w:bCs/>
                <w:spacing w:val="-2"/>
                <w:lang w:eastAsia="en-US"/>
              </w:rPr>
              <w:t>i bisogni formativi dello studente</w:t>
            </w:r>
            <w:r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r>
              <w:rPr>
                <w:bCs/>
                <w:spacing w:val="-2"/>
                <w:lang w:eastAsia="en-US"/>
              </w:rPr>
              <w:t>C.d.C</w:t>
            </w:r>
            <w:proofErr w:type="spellEnd"/>
            <w:r>
              <w:rPr>
                <w:bCs/>
                <w:spacing w:val="-2"/>
                <w:lang w:eastAsia="en-US"/>
              </w:rPr>
              <w:t xml:space="preserve">  constata che:</w:t>
            </w:r>
          </w:p>
          <w:p w:rsidR="00C57E76" w:rsidRPr="00C57E76" w:rsidRDefault="002F0519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C57E76" w:rsidRPr="00C57E76" w:rsidRDefault="00C57E76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e carenze formative del primo anno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s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ono state recuperate le carenze formative in …………………………, non sono state recuperate in ………………………… Perciò sono richieste azioni correttive o integrative come di seguito indicato.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Pr="004B6DCD" w:rsidRDefault="002F0519" w:rsidP="002F0519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constata che: </w:t>
            </w:r>
          </w:p>
          <w:p w:rsidR="002F0519" w:rsidRDefault="002F0519" w:rsidP="002F0519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 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indicato.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Default="002F0519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Default="002A24E6" w:rsidP="002A24E6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viene ammesso alla classe successiva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A24E6" w:rsidRPr="002F0519" w:rsidRDefault="002A24E6" w:rsidP="002A24E6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:rsidR="002A24E6" w:rsidRDefault="002A24E6" w:rsidP="002A24E6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2A24E6" w:rsidRDefault="002A24E6" w:rsidP="002A24E6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2A24E6" w:rsidRPr="00C413DD" w:rsidRDefault="002A24E6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RI-ORIENTAMENTO </w:t>
            </w: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PASSAGGIO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EB5144" w:rsidRPr="006151D3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5144" w:rsidRPr="00EB5144" w:rsidRDefault="00EB5144" w:rsidP="00EB5144">
            <w:pPr>
              <w:jc w:val="center"/>
              <w:rPr>
                <w:b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Classe </w:t>
            </w:r>
            <w:r>
              <w:rPr>
                <w:b/>
                <w:spacing w:val="-2"/>
                <w:sz w:val="18"/>
                <w:szCs w:val="18"/>
                <w:lang w:eastAsia="en-US"/>
              </w:rPr>
              <w:t>5</w:t>
            </w: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^  –  A.S. ……../ …….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EB5144" w:rsidRPr="002A24E6" w:rsidRDefault="00EB5144" w:rsidP="002A24E6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2A24E6">
              <w:rPr>
                <w:b/>
                <w:bCs/>
                <w:spacing w:val="-2"/>
                <w:u w:val="single"/>
                <w:lang w:eastAsia="en-US"/>
              </w:rPr>
              <w:t>SCRUTINIO 1° QUADRIMESTRE</w:t>
            </w:r>
          </w:p>
          <w:p w:rsidR="00EB5144" w:rsidRP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 xml:space="preserve">Visti i risultati ottenuti, le attività svolte ed i bisogni formativi dello studente, il </w:t>
            </w:r>
            <w:proofErr w:type="spellStart"/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>C.d.C</w:t>
            </w:r>
            <w:proofErr w:type="spellEnd"/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 xml:space="preserve">  constata che:</w:t>
            </w:r>
          </w:p>
          <w:p w:rsidR="00EB5144" w:rsidRPr="00EB5144" w:rsidRDefault="00EB5144" w:rsidP="00EB514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’attuazione del Progetto formativo individuale procede in modo efficace/difficoltoso</w:t>
            </w:r>
          </w:p>
          <w:p w:rsidR="00EB5144" w:rsidRPr="00EB5144" w:rsidRDefault="00EB5144" w:rsidP="00EB514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e carenze formative del primo anno sono state recuperate le carenze formative in …………………………,  non sono state recuperate in ………………………… Perciò sono richieste azioni correttive o integrative come di seguito indicato.</w:t>
            </w:r>
          </w:p>
          <w:p w:rsidR="00EB5144" w:rsidRP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EB5144" w:rsidTr="00EB5144">
              <w:tc>
                <w:tcPr>
                  <w:tcW w:w="1938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lastRenderedPageBreak/>
                    <w:t>Asse culturale</w:t>
                  </w:r>
                </w:p>
              </w:tc>
              <w:tc>
                <w:tcPr>
                  <w:tcW w:w="1938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EB5144" w:rsidRPr="00A671F1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EB5144" w:rsidRPr="004B6DCD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Pr="00533597" w:rsidRDefault="002A24E6" w:rsidP="002A24E6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A24E6" w:rsidRDefault="002A24E6" w:rsidP="002A24E6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constata che: </w:t>
            </w:r>
          </w:p>
          <w:p w:rsidR="002A24E6" w:rsidRDefault="002A24E6" w:rsidP="002A24E6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2A24E6" w:rsidRDefault="002A24E6" w:rsidP="002A24E6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A24E6" w:rsidRDefault="002A24E6" w:rsidP="002A24E6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:rsidR="002A24E6" w:rsidRDefault="002A24E6" w:rsidP="00963FD5">
            <w:pPr>
              <w:ind w:left="351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ma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</w:t>
            </w:r>
          </w:p>
          <w:p w:rsidR="00963FD5" w:rsidRPr="00EB5144" w:rsidRDefault="00963FD5" w:rsidP="00963FD5">
            <w:pPr>
              <w:ind w:left="351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A24E6" w:rsidTr="00485AAC">
              <w:tc>
                <w:tcPr>
                  <w:tcW w:w="1938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A24E6" w:rsidRPr="00A671F1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A24E6" w:rsidTr="00485AAC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A24E6" w:rsidTr="00485AAC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A24E6" w:rsidTr="00485AAC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Default="002A24E6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963FD5" w:rsidRDefault="00963FD5" w:rsidP="00963FD5">
            <w:pPr>
              <w:ind w:left="318" w:firstLine="33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Il </w:t>
            </w:r>
            <w:proofErr w:type="spellStart"/>
            <w:r>
              <w:rPr>
                <w:bCs/>
                <w:spacing w:val="-2"/>
              </w:rPr>
              <w:t>C.dC</w:t>
            </w:r>
            <w:proofErr w:type="spellEnd"/>
            <w:r>
              <w:rPr>
                <w:bCs/>
                <w:spacing w:val="-2"/>
              </w:rPr>
              <w:t xml:space="preserve"> delibera di AMMETTERE / NON AMMETTERE l’alunno/a agli Esami di Stato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963FD5" w:rsidRPr="002F0519" w:rsidRDefault="00963FD5" w:rsidP="00963FD5">
            <w:pPr>
              <w:ind w:left="460" w:hanging="109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 xml:space="preserve">(Motivare la decisione con gli </w:t>
            </w:r>
            <w:r>
              <w:rPr>
                <w:bCs/>
                <w:i/>
                <w:spacing w:val="-2"/>
              </w:rPr>
              <w:t>e</w:t>
            </w:r>
            <w:r w:rsidRPr="002F0519">
              <w:rPr>
                <w:bCs/>
                <w:i/>
                <w:spacing w:val="-2"/>
              </w:rPr>
              <w:t>stremi normativi)</w:t>
            </w:r>
          </w:p>
          <w:p w:rsidR="00963FD5" w:rsidRDefault="00963FD5" w:rsidP="00963FD5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963FD5" w:rsidRDefault="00963FD5" w:rsidP="00963FD5">
            <w:pPr>
              <w:ind w:left="318" w:firstLine="33"/>
              <w:jc w:val="both"/>
              <w:rPr>
                <w:bCs/>
                <w:spacing w:val="-2"/>
              </w:rPr>
            </w:pPr>
          </w:p>
          <w:p w:rsidR="00EB5144" w:rsidRPr="00C413DD" w:rsidRDefault="00963FD5" w:rsidP="00963FD5">
            <w:pPr>
              <w:ind w:left="318" w:firstLine="33"/>
              <w:jc w:val="both"/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lastRenderedPageBreak/>
              <w:t xml:space="preserve">EVENTUALE  RI-ORIENTAMENTO 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EVENTUALE  PASSAGGIO AI PERCORSI  </w:t>
            </w:r>
            <w:proofErr w:type="spellStart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</w:tc>
      </w:tr>
    </w:tbl>
    <w:p w:rsidR="00C57E76" w:rsidRDefault="00C57E76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11062" w:type="dxa"/>
        <w:jc w:val="center"/>
        <w:tblLayout w:type="fixed"/>
        <w:tblLook w:val="04A0"/>
      </w:tblPr>
      <w:tblGrid>
        <w:gridCol w:w="4532"/>
        <w:gridCol w:w="2140"/>
        <w:gridCol w:w="1829"/>
        <w:gridCol w:w="850"/>
        <w:gridCol w:w="850"/>
        <w:gridCol w:w="861"/>
      </w:tblGrid>
      <w:tr w:rsidR="0069088B" w:rsidRPr="00DC7AB9" w:rsidTr="0046438E">
        <w:trPr>
          <w:trHeight w:val="567"/>
          <w:jc w:val="center"/>
        </w:trPr>
        <w:tc>
          <w:tcPr>
            <w:tcW w:w="1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088B" w:rsidRPr="00631ECA" w:rsidRDefault="0069088B" w:rsidP="0046438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ECA">
              <w:rPr>
                <w:rFonts w:eastAsia="Calibri"/>
                <w:b/>
                <w:sz w:val="24"/>
                <w:szCs w:val="24"/>
              </w:rPr>
              <w:t>SEZIONE 7: LIVELLO COMPETENZE ACQUISITE NEL CORSO DEL TRIENNIO</w:t>
            </w:r>
          </w:p>
          <w:p w:rsidR="0069088B" w:rsidRPr="00531414" w:rsidRDefault="0069088B" w:rsidP="0046438E">
            <w:pPr>
              <w:pStyle w:val="Norm2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31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i sensi del Decreto 24 maggio 2018, n.92 e Linee guide Ott/2019</w:t>
            </w:r>
          </w:p>
          <w:p w:rsidR="0069088B" w:rsidRPr="00531414" w:rsidRDefault="0069088B" w:rsidP="0046438E">
            <w:pPr>
              <w:pStyle w:val="Norm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31414">
              <w:rPr>
                <w:rFonts w:eastAsia="Calibri"/>
                <w:i/>
                <w:sz w:val="20"/>
                <w:szCs w:val="20"/>
              </w:rPr>
              <w:t>(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531414">
              <w:rPr>
                <w:rFonts w:eastAsia="Calibri"/>
                <w:i/>
                <w:sz w:val="20"/>
                <w:szCs w:val="20"/>
              </w:rPr>
              <w:t>NR – Base - Intermedio – Avanzato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531414">
              <w:rPr>
                <w:rFonts w:eastAsia="Calibri"/>
                <w:i/>
                <w:sz w:val="20"/>
                <w:szCs w:val="20"/>
              </w:rPr>
              <w:t>)</w:t>
            </w:r>
          </w:p>
        </w:tc>
      </w:tr>
      <w:tr w:rsidR="00631ECA" w:rsidRPr="00631ECA" w:rsidTr="0046438E">
        <w:trPr>
          <w:trHeight w:val="777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7466D0" w:rsidRDefault="0069088B" w:rsidP="0046438E">
            <w:pPr>
              <w:jc w:val="center"/>
              <w:rPr>
                <w:b/>
                <w:sz w:val="22"/>
                <w:szCs w:val="22"/>
              </w:rPr>
            </w:pPr>
            <w:r w:rsidRPr="007466D0">
              <w:rPr>
                <w:b/>
                <w:sz w:val="22"/>
                <w:szCs w:val="22"/>
              </w:rPr>
              <w:t>COMPETENZE</w:t>
            </w:r>
          </w:p>
          <w:p w:rsidR="0069088B" w:rsidRPr="007466D0" w:rsidRDefault="0069088B" w:rsidP="0046438E">
            <w:pPr>
              <w:jc w:val="center"/>
              <w:rPr>
                <w:b/>
                <w:sz w:val="24"/>
                <w:szCs w:val="24"/>
              </w:rPr>
            </w:pPr>
            <w:r w:rsidRPr="007466D0">
              <w:rPr>
                <w:b/>
                <w:sz w:val="22"/>
                <w:szCs w:val="22"/>
              </w:rPr>
              <w:t>AREA GENER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96BA7" w:rsidRDefault="0069088B" w:rsidP="00464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Livello </w:t>
            </w:r>
          </w:p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Livello 4° ann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>Livello</w:t>
            </w:r>
          </w:p>
          <w:p w:rsidR="0069088B" w:rsidRPr="00631ECA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631ECA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 5° anno</w:t>
            </w: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35139B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l patrimonio lessicale ed espressivo della lingua italiana secondo le esigenze comunicative n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vari contesti: sociali, culturali, scientifici, economici, tecnologici e profession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gli aspetti geografici, ecologici, territoriali, dell’ambiente naturale ed antropico,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nnessioni con le strutture demografiche, economiche, sociali, culturali e le trasformazioni intervenute nel corso del temp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963D6" w:rsidRDefault="0069088B" w:rsidP="0046438E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abilire collegamenti tra le tradizioni culturali locali, nazionali ed internazionali, sia in una prospetti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66D0">
              <w:rPr>
                <w:rFonts w:ascii="Times New Roman" w:hAnsi="Times New Roman" w:cs="Times New Roman"/>
                <w:sz w:val="16"/>
                <w:szCs w:val="16"/>
              </w:rPr>
              <w:t>interculturale sia ai fini della mobilità di studio e di lavor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pStyle w:val="TableParagraph"/>
              <w:ind w:left="176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963D6" w:rsidRDefault="0069088B" w:rsidP="0046438E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linguaggi settoriali delle lingue straniere previste dai percorsi di studio per interagire in diver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mbiti e contesti di studio e di lavor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l valore e le potenzialità dei beni artistici e ambient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dividuare ed utilizzare le moderne forme di comunicazione visiva e multimediale, anche c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ferimento alle strategie espressive e agli strumenti tecnici della comunicazione in re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le reti e gli strumenti informatici nelle attività di studio, ricerca e approfondimen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 principali aspetti comunicativi, culturali e relazionali dell’espressività corporea 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esercitare in modo efficace la pratica sportiva per il benessere individuale e collettiv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Padroneggiare l'uso di strumenti tecnologici con particolare attenzione alla sicurezza e alla tutela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salute nei luoghi di vita e di lavoro, alla tutela della persona, dell'ambiente e del territori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concetti e i fondamentali strumenti degli assi culturali per comprendere la realtà ed oper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 campi applicativ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AC7F6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762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7466D0" w:rsidRDefault="0069088B" w:rsidP="0046438E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466D0">
              <w:rPr>
                <w:rFonts w:ascii="Times New Roman" w:hAnsi="Times New Roman" w:cs="Times New Roman"/>
                <w:b/>
              </w:rPr>
              <w:t>COMPETENZE</w:t>
            </w:r>
          </w:p>
          <w:p w:rsidR="0069088B" w:rsidRDefault="0069088B" w:rsidP="0046438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7466D0">
              <w:rPr>
                <w:rFonts w:ascii="Times New Roman" w:hAnsi="Times New Roman" w:cs="Times New Roman"/>
                <w:b/>
              </w:rPr>
              <w:t>AREA DI INDIRIZZ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96BA7" w:rsidRDefault="0069088B" w:rsidP="00464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 xml:space="preserve">Livello </w:t>
            </w:r>
          </w:p>
          <w:p w:rsidR="0069088B" w:rsidRPr="00342DB2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342DB2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Livello 4° ann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Livello</w:t>
            </w:r>
          </w:p>
          <w:p w:rsidR="0069088B" w:rsidRPr="00B358BA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5</w:t>
            </w: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D0CFF" w:rsidRDefault="00676FF5" w:rsidP="001D0CFF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Analizzare e interpretare schemi di apparati, impianti e dispositivi predisponendo le attività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pStyle w:val="TableParagraph"/>
              <w:ind w:left="176"/>
              <w:jc w:val="both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nstallare apparati e impianti, anche programmabili, secondo le specifiche tecniche e nel rispet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della normativa di settor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Eseguire, le attività di assistenza tecnica nonché di manutenzione ordinaria e straordinaria, deg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apparati, degli impianti, anche programmabili e di veicoli a motore ed assimilati, individuando eventuali guasti o anomali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ripristinandone la funzionalità e la conformità alle specifiche tecniche, alla normativa sulla sicurezza degli utent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Collaborare alle attività di verifica. Regolazione e collaudo, provvedendo al rilascio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certificazione secondo la normativa in vigor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676FF5">
        <w:trPr>
          <w:trHeight w:val="426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D0CFF" w:rsidRDefault="00676FF5" w:rsidP="001D0CFF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Gestire le scorte di magazzino, curando il processo di approvvigionament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1D0CFF">
        <w:trPr>
          <w:trHeight w:val="496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76FF5" w:rsidRDefault="00676FF5" w:rsidP="00676FF5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Operare in sicurezza nel rispetto delle norme della salute e sicurezza nei luoghi di lavoro e per 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6FF5">
              <w:rPr>
                <w:rFonts w:ascii="Times New Roman" w:hAnsi="Times New Roman" w:cs="Times New Roman"/>
                <w:sz w:val="16"/>
                <w:szCs w:val="16"/>
              </w:rPr>
              <w:t>salvaguardia dell'ambien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</w:tbl>
    <w:p w:rsidR="001D0CFF" w:rsidRDefault="001D0CFF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E4DBD" w:rsidRDefault="003E4DB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E4DBD" w:rsidRDefault="003E4DB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E4DBD" w:rsidRDefault="003E4DB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344823" w:rsidRPr="00344823" w:rsidRDefault="00344823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  <w:r w:rsidRPr="00344823">
        <w:rPr>
          <w:bCs/>
          <w:sz w:val="24"/>
          <w:szCs w:val="24"/>
        </w:rPr>
        <w:t>Si allega</w:t>
      </w:r>
      <w:r>
        <w:rPr>
          <w:bCs/>
          <w:sz w:val="24"/>
          <w:szCs w:val="24"/>
        </w:rPr>
        <w:t>no</w:t>
      </w:r>
      <w:r w:rsidRPr="00344823">
        <w:rPr>
          <w:bCs/>
          <w:sz w:val="24"/>
          <w:szCs w:val="24"/>
        </w:rPr>
        <w:t xml:space="preserve"> al presente </w:t>
      </w:r>
      <w:r>
        <w:rPr>
          <w:bCs/>
          <w:sz w:val="24"/>
          <w:szCs w:val="24"/>
        </w:rPr>
        <w:t xml:space="preserve">Progetto: </w:t>
      </w:r>
    </w:p>
    <w:p w:rsidR="00D63CF0" w:rsidRDefault="00D63CF0" w:rsidP="004649B0">
      <w:pPr>
        <w:rPr>
          <w:rFonts w:ascii="Calibri" w:hAnsi="Calibri" w:cs="Calibri"/>
        </w:rPr>
      </w:pP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 xml:space="preserve">il piano didattico delle </w:t>
      </w:r>
      <w:r w:rsidR="002D693E">
        <w:rPr>
          <w:rFonts w:eastAsia="Calibri"/>
        </w:rPr>
        <w:t>UDA (U</w:t>
      </w:r>
      <w:r w:rsidRPr="00344823">
        <w:rPr>
          <w:rFonts w:eastAsia="Calibri"/>
        </w:rPr>
        <w:t xml:space="preserve">nità di </w:t>
      </w:r>
      <w:r w:rsidR="002D693E">
        <w:rPr>
          <w:rFonts w:eastAsia="Calibri"/>
        </w:rPr>
        <w:t>A</w:t>
      </w:r>
      <w:r w:rsidRPr="00344823">
        <w:rPr>
          <w:rFonts w:eastAsia="Calibri"/>
        </w:rPr>
        <w:t>pprendimento</w:t>
      </w:r>
      <w:r w:rsidR="002D693E">
        <w:rPr>
          <w:rFonts w:eastAsia="Calibri"/>
        </w:rPr>
        <w:t>)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(se presente)</w:t>
      </w:r>
    </w:p>
    <w:p w:rsidR="00ED6BC9" w:rsidRPr="00344823" w:rsidRDefault="00ED6BC9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lastRenderedPageBreak/>
        <w:t>PEI (se presente)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per alunni stranieri (se presente)</w:t>
      </w:r>
    </w:p>
    <w:p w:rsidR="004649B0" w:rsidRPr="00344823" w:rsidRDefault="004649B0" w:rsidP="00963FD5">
      <w:pPr>
        <w:widowControl/>
        <w:rPr>
          <w:rFonts w:eastAsia="Calibri"/>
        </w:rPr>
      </w:pPr>
    </w:p>
    <w:p w:rsidR="004649B0" w:rsidRPr="00DC7AB9" w:rsidRDefault="004649B0" w:rsidP="004649B0">
      <w:pPr>
        <w:rPr>
          <w:rFonts w:ascii="Calibri" w:hAnsi="Calibri" w:cs="Calibri"/>
          <w:b/>
        </w:rPr>
      </w:pPr>
    </w:p>
    <w:p w:rsidR="004649B0" w:rsidRDefault="004649B0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9E73D9">
        <w:rPr>
          <w:rFonts w:ascii="Times New Roman" w:hAnsi="Times New Roman"/>
          <w:bCs/>
          <w:sz w:val="24"/>
          <w:szCs w:val="24"/>
        </w:rPr>
        <w:t xml:space="preserve">Data di prima stesura: </w:t>
      </w:r>
      <w:r w:rsidR="00B45DA9" w:rsidRPr="009E73D9">
        <w:rPr>
          <w:rFonts w:ascii="Times New Roman" w:hAnsi="Times New Roman"/>
          <w:bCs/>
          <w:sz w:val="24"/>
          <w:szCs w:val="24"/>
        </w:rPr>
        <w:t>…………………………</w:t>
      </w:r>
    </w:p>
    <w:p w:rsid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9E73D9" w:rsidRP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B45DA9" w:rsidRDefault="00B45DA9" w:rsidP="00B45DA9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795"/>
        <w:gridCol w:w="3359"/>
        <w:gridCol w:w="4156"/>
      </w:tblGrid>
      <w:tr w:rsidR="0069088B" w:rsidTr="00631ECA">
        <w:trPr>
          <w:jc w:val="center"/>
        </w:trPr>
        <w:tc>
          <w:tcPr>
            <w:tcW w:w="2795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UALITA’ </w:t>
            </w:r>
          </w:p>
          <w:p w:rsidR="0069088B" w:rsidRPr="00493980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</w:pPr>
            <w:r w:rsidRPr="00B45DA9">
              <w:t xml:space="preserve">Data di approvazione del </w:t>
            </w:r>
            <w:proofErr w:type="spellStart"/>
            <w:r w:rsidRPr="00B45DA9">
              <w:t>CdC</w:t>
            </w:r>
            <w:proofErr w:type="spellEnd"/>
          </w:p>
        </w:tc>
        <w:tc>
          <w:tcPr>
            <w:tcW w:w="3359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156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69088B" w:rsidTr="00631ECA">
        <w:trPr>
          <w:jc w:val="center"/>
        </w:trPr>
        <w:tc>
          <w:tcPr>
            <w:tcW w:w="2795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3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: </w:t>
            </w:r>
          </w:p>
        </w:tc>
        <w:tc>
          <w:tcPr>
            <w:tcW w:w="3359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1E44BF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  <w:tr w:rsidR="0069088B" w:rsidTr="00631ECA">
        <w:trPr>
          <w:jc w:val="center"/>
        </w:trPr>
        <w:tc>
          <w:tcPr>
            <w:tcW w:w="2795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4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:</w:t>
            </w:r>
          </w:p>
        </w:tc>
        <w:tc>
          <w:tcPr>
            <w:tcW w:w="3359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E070B2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 w:rsidRPr="00E070B2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  <w:tr w:rsidR="0069088B" w:rsidTr="00631ECA">
        <w:trPr>
          <w:jc w:val="center"/>
        </w:trPr>
        <w:tc>
          <w:tcPr>
            <w:tcW w:w="2795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5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:</w:t>
            </w:r>
          </w:p>
        </w:tc>
        <w:tc>
          <w:tcPr>
            <w:tcW w:w="3359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E070B2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 w:rsidRPr="00E070B2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15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</w:tbl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B45DA9" w:rsidRPr="00B45DA9" w:rsidRDefault="00B45DA9" w:rsidP="00B45DA9">
      <w:pPr>
        <w:rPr>
          <w:rFonts w:ascii="Calibri" w:hAnsi="Calibri" w:cs="Calibri"/>
        </w:rPr>
      </w:pPr>
    </w:p>
    <w:p w:rsidR="00B45DA9" w:rsidRPr="00B45DA9" w:rsidRDefault="00B45DA9" w:rsidP="00B45DA9">
      <w:pPr>
        <w:ind w:left="708"/>
        <w:rPr>
          <w:sz w:val="24"/>
          <w:szCs w:val="24"/>
        </w:rPr>
      </w:pPr>
      <w:r w:rsidRPr="00B45DA9">
        <w:rPr>
          <w:sz w:val="24"/>
          <w:szCs w:val="24"/>
        </w:rPr>
        <w:t xml:space="preserve">      Firma del genitore </w:t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  <w:t xml:space="preserve">      Firma dello studente</w:t>
      </w:r>
    </w:p>
    <w:p w:rsidR="004649B0" w:rsidRPr="00B45DA9" w:rsidRDefault="004649B0" w:rsidP="004649B0"/>
    <w:p w:rsidR="00B45DA9" w:rsidRPr="00B45DA9" w:rsidRDefault="00B45DA9" w:rsidP="00B45DA9">
      <w:r w:rsidRPr="00B45DA9">
        <w:t>_______________________________________</w:t>
      </w:r>
      <w:r w:rsidRPr="00B45DA9">
        <w:tab/>
        <w:t xml:space="preserve">                       __________________________________________</w:t>
      </w:r>
    </w:p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D63CF0" w:rsidRPr="00B45DA9" w:rsidRDefault="00060EBB" w:rsidP="00B45DA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45DA9" w:rsidRPr="00B45DA9">
        <w:rPr>
          <w:sz w:val="24"/>
          <w:szCs w:val="24"/>
        </w:rPr>
        <w:t>IL</w:t>
      </w:r>
      <w:r w:rsidR="004649B0" w:rsidRPr="00B45DA9">
        <w:rPr>
          <w:sz w:val="24"/>
          <w:szCs w:val="24"/>
        </w:rPr>
        <w:t xml:space="preserve"> DIRIGENTE SCOLASTIC</w:t>
      </w:r>
      <w:r w:rsidR="00D63CF0" w:rsidRPr="00B45DA9">
        <w:rPr>
          <w:sz w:val="24"/>
          <w:szCs w:val="24"/>
        </w:rPr>
        <w:t>O</w:t>
      </w:r>
    </w:p>
    <w:p w:rsidR="004649B0" w:rsidRPr="00DC7AB9" w:rsidRDefault="00060EBB" w:rsidP="00060E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</w:t>
      </w:r>
      <w:r w:rsidR="004649B0" w:rsidRPr="00DC7AB9">
        <w:rPr>
          <w:rFonts w:ascii="Calibri" w:hAnsi="Calibri" w:cs="Calibri"/>
        </w:rPr>
        <w:t>__________________________________________</w:t>
      </w: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  <w:b/>
          <w:bCs/>
          <w:kern w:val="32"/>
          <w:sz w:val="32"/>
          <w:szCs w:val="32"/>
        </w:rPr>
      </w:pPr>
    </w:p>
    <w:p w:rsidR="0068088D" w:rsidRDefault="0068088D" w:rsidP="002D693E">
      <w:pPr>
        <w:widowControl/>
        <w:rPr>
          <w:rFonts w:ascii="Calibri" w:hAnsi="Calibri" w:cs="Calibri"/>
          <w:sz w:val="32"/>
          <w:szCs w:val="32"/>
        </w:rPr>
      </w:pPr>
    </w:p>
    <w:sectPr w:rsidR="0068088D" w:rsidSect="008A7BF7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type w:val="continuous"/>
      <w:pgSz w:w="11910" w:h="16840"/>
      <w:pgMar w:top="660" w:right="570" w:bottom="46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AAC" w:rsidRDefault="00485AAC" w:rsidP="00E12DA6">
      <w:r>
        <w:separator/>
      </w:r>
    </w:p>
  </w:endnote>
  <w:endnote w:type="continuationSeparator" w:id="1">
    <w:p w:rsidR="00485AAC" w:rsidRDefault="00485AAC" w:rsidP="00E12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A" w:rsidRDefault="00631E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AC" w:rsidRDefault="00BA2E2F">
    <w:pPr>
      <w:pStyle w:val="Pidipagina"/>
      <w:jc w:val="center"/>
    </w:pPr>
    <w:r>
      <w:rPr>
        <w:noProof/>
      </w:rPr>
      <w:fldChar w:fldCharType="begin"/>
    </w:r>
    <w:r w:rsidR="00485AAC">
      <w:rPr>
        <w:noProof/>
      </w:rPr>
      <w:instrText xml:space="preserve"> PAGE   \* MERGEFORMAT </w:instrText>
    </w:r>
    <w:r>
      <w:rPr>
        <w:noProof/>
      </w:rPr>
      <w:fldChar w:fldCharType="separate"/>
    </w:r>
    <w:r w:rsidR="008724F5">
      <w:rPr>
        <w:noProof/>
      </w:rPr>
      <w:t>1</w:t>
    </w:r>
    <w:r>
      <w:rPr>
        <w:noProof/>
      </w:rPr>
      <w:fldChar w:fldCharType="end"/>
    </w:r>
  </w:p>
  <w:p w:rsidR="00485AAC" w:rsidRPr="000E59A8" w:rsidRDefault="00485AAC">
    <w:pPr>
      <w:pStyle w:val="Pidipagina"/>
      <w:jc w:val="center"/>
      <w:rPr>
        <w:sz w:val="18"/>
        <w:szCs w:val="18"/>
      </w:rPr>
    </w:pPr>
    <w:r w:rsidRPr="000E59A8">
      <w:rPr>
        <w:rFonts w:ascii="Calibri" w:eastAsia="Calibri" w:hAnsi="Calibri" w:cs="Calibri"/>
        <w:i/>
        <w:sz w:val="18"/>
        <w:szCs w:val="18"/>
      </w:rPr>
      <w:t>(Ultimo aggiornamento del documento</w:t>
    </w:r>
    <w:r>
      <w:rPr>
        <w:rFonts w:ascii="Calibri" w:eastAsia="Calibri" w:hAnsi="Calibri" w:cs="Calibri"/>
        <w:i/>
        <w:sz w:val="18"/>
        <w:szCs w:val="18"/>
      </w:rPr>
      <w:t>:</w:t>
    </w:r>
    <w:r w:rsidRPr="000E59A8">
      <w:rPr>
        <w:rFonts w:ascii="Calibri" w:eastAsia="Calibri" w:hAnsi="Calibri" w:cs="Calibri"/>
        <w:i/>
        <w:sz w:val="18"/>
        <w:szCs w:val="18"/>
      </w:rPr>
      <w:t xml:space="preserve"> </w:t>
    </w:r>
    <w:r>
      <w:rPr>
        <w:rFonts w:ascii="Calibri" w:eastAsia="Calibri" w:hAnsi="Calibri" w:cs="Calibri"/>
        <w:i/>
        <w:sz w:val="18"/>
        <w:szCs w:val="18"/>
      </w:rPr>
      <w:t>Febbraio</w:t>
    </w:r>
    <w:r w:rsidRPr="000E59A8">
      <w:rPr>
        <w:rFonts w:ascii="Calibri" w:eastAsia="Calibri" w:hAnsi="Calibri" w:cs="Calibri"/>
        <w:i/>
        <w:sz w:val="18"/>
        <w:szCs w:val="18"/>
      </w:rPr>
      <w:t xml:space="preserve"> 20</w:t>
    </w:r>
    <w:r>
      <w:rPr>
        <w:rFonts w:ascii="Calibri" w:eastAsia="Calibri" w:hAnsi="Calibri" w:cs="Calibri"/>
        <w:i/>
        <w:sz w:val="18"/>
        <w:szCs w:val="18"/>
      </w:rPr>
      <w:t>2</w:t>
    </w:r>
    <w:r w:rsidR="00631ECA">
      <w:rPr>
        <w:rFonts w:ascii="Calibri" w:eastAsia="Calibri" w:hAnsi="Calibri" w:cs="Calibri"/>
        <w:i/>
        <w:sz w:val="18"/>
        <w:szCs w:val="18"/>
      </w:rPr>
      <w:t>1</w:t>
    </w:r>
    <w:r w:rsidRPr="000E59A8">
      <w:rPr>
        <w:rFonts w:ascii="Calibri" w:eastAsia="Calibri" w:hAnsi="Calibri" w:cs="Calibri"/>
        <w:i/>
        <w:sz w:val="18"/>
        <w:szCs w:val="18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A" w:rsidRDefault="00631E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AAC" w:rsidRDefault="00485AAC" w:rsidP="00E12DA6">
      <w:r>
        <w:separator/>
      </w:r>
    </w:p>
  </w:footnote>
  <w:footnote w:type="continuationSeparator" w:id="1">
    <w:p w:rsidR="00485AAC" w:rsidRDefault="00485AAC" w:rsidP="00E12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A" w:rsidRDefault="00631E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AC" w:rsidRPr="008724F5" w:rsidRDefault="008724F5" w:rsidP="008724F5">
    <w:pPr>
      <w:pStyle w:val="Intestazione"/>
      <w:rPr>
        <w:szCs w:val="24"/>
      </w:rPr>
    </w:pPr>
    <w:r>
      <w:rPr>
        <w:noProof/>
        <w:szCs w:val="24"/>
      </w:rPr>
      <w:drawing>
        <wp:inline distT="0" distB="0" distL="0" distR="0">
          <wp:extent cx="6553200" cy="2098125"/>
          <wp:effectExtent l="19050" t="0" r="0" b="0"/>
          <wp:docPr id="100" name="Immagine 100" descr="G:\pavone (casa)\2020-2021\ESAMI IeFP 20-21\Intestazione IIS Crem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G:\pavone (casa)\2020-2021\ESAMI IeFP 20-21\Intestazione IIS Cremo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209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A" w:rsidRDefault="00631E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3216"/>
    <w:multiLevelType w:val="hybridMultilevel"/>
    <w:tmpl w:val="2EE0C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76115FE"/>
    <w:multiLevelType w:val="hybridMultilevel"/>
    <w:tmpl w:val="4ABA4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6219"/>
    <w:multiLevelType w:val="hybridMultilevel"/>
    <w:tmpl w:val="900C856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05243"/>
    <w:multiLevelType w:val="hybridMultilevel"/>
    <w:tmpl w:val="F588EA06"/>
    <w:lvl w:ilvl="0" w:tplc="94C6E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B3E81"/>
    <w:multiLevelType w:val="hybridMultilevel"/>
    <w:tmpl w:val="5E4C1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F1AD4"/>
    <w:multiLevelType w:val="hybridMultilevel"/>
    <w:tmpl w:val="C0983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54FF7"/>
    <w:multiLevelType w:val="hybridMultilevel"/>
    <w:tmpl w:val="05CE1E94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F074D"/>
    <w:multiLevelType w:val="hybridMultilevel"/>
    <w:tmpl w:val="9B2C8E28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E954B6C"/>
    <w:multiLevelType w:val="hybridMultilevel"/>
    <w:tmpl w:val="844A9BE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070C2"/>
    <w:multiLevelType w:val="hybridMultilevel"/>
    <w:tmpl w:val="060442D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701B"/>
    <w:multiLevelType w:val="hybridMultilevel"/>
    <w:tmpl w:val="03ECBEB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83E7F"/>
    <w:multiLevelType w:val="hybridMultilevel"/>
    <w:tmpl w:val="B776BEF4"/>
    <w:lvl w:ilvl="0" w:tplc="FF449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45ECB"/>
    <w:multiLevelType w:val="hybridMultilevel"/>
    <w:tmpl w:val="CF0CB0B8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77CBC"/>
    <w:multiLevelType w:val="hybridMultilevel"/>
    <w:tmpl w:val="F308366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A3F20"/>
    <w:multiLevelType w:val="hybridMultilevel"/>
    <w:tmpl w:val="5E0EC99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178B0"/>
    <w:multiLevelType w:val="hybridMultilevel"/>
    <w:tmpl w:val="DAF0D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90973"/>
    <w:multiLevelType w:val="hybridMultilevel"/>
    <w:tmpl w:val="3F16C01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A8C7228"/>
    <w:multiLevelType w:val="hybridMultilevel"/>
    <w:tmpl w:val="B05E8C9A"/>
    <w:lvl w:ilvl="0" w:tplc="39FE41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13ED4"/>
    <w:multiLevelType w:val="hybridMultilevel"/>
    <w:tmpl w:val="1228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00037"/>
    <w:multiLevelType w:val="hybridMultilevel"/>
    <w:tmpl w:val="42AE6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4119E"/>
    <w:multiLevelType w:val="hybridMultilevel"/>
    <w:tmpl w:val="17124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E47EE"/>
    <w:multiLevelType w:val="hybridMultilevel"/>
    <w:tmpl w:val="C38679F2"/>
    <w:lvl w:ilvl="0" w:tplc="FDB2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66CA4"/>
    <w:multiLevelType w:val="hybridMultilevel"/>
    <w:tmpl w:val="1214C926"/>
    <w:lvl w:ilvl="0" w:tplc="0EAA06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6C751099"/>
    <w:multiLevelType w:val="hybridMultilevel"/>
    <w:tmpl w:val="6A7A4EDA"/>
    <w:lvl w:ilvl="0" w:tplc="7780D8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C7F42"/>
    <w:multiLevelType w:val="hybridMultilevel"/>
    <w:tmpl w:val="CE8C542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B64AC"/>
    <w:multiLevelType w:val="hybridMultilevel"/>
    <w:tmpl w:val="CFE40CF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4"/>
  </w:num>
  <w:num w:numId="10">
    <w:abstractNumId w:val="15"/>
  </w:num>
  <w:num w:numId="11">
    <w:abstractNumId w:val="7"/>
  </w:num>
  <w:num w:numId="12">
    <w:abstractNumId w:val="27"/>
  </w:num>
  <w:num w:numId="13">
    <w:abstractNumId w:val="28"/>
  </w:num>
  <w:num w:numId="14">
    <w:abstractNumId w:val="6"/>
  </w:num>
  <w:num w:numId="15">
    <w:abstractNumId w:val="7"/>
  </w:num>
  <w:num w:numId="16">
    <w:abstractNumId w:val="1"/>
  </w:num>
  <w:num w:numId="17">
    <w:abstractNumId w:val="0"/>
  </w:num>
  <w:num w:numId="18">
    <w:abstractNumId w:val="22"/>
  </w:num>
  <w:num w:numId="19">
    <w:abstractNumId w:val="26"/>
  </w:num>
  <w:num w:numId="20">
    <w:abstractNumId w:val="23"/>
  </w:num>
  <w:num w:numId="21">
    <w:abstractNumId w:val="4"/>
  </w:num>
  <w:num w:numId="22">
    <w:abstractNumId w:val="17"/>
  </w:num>
  <w:num w:numId="23">
    <w:abstractNumId w:val="10"/>
  </w:num>
  <w:num w:numId="24">
    <w:abstractNumId w:val="21"/>
  </w:num>
  <w:num w:numId="25">
    <w:abstractNumId w:val="2"/>
  </w:num>
  <w:num w:numId="26">
    <w:abstractNumId w:val="5"/>
  </w:num>
  <w:num w:numId="27">
    <w:abstractNumId w:val="24"/>
  </w:num>
  <w:num w:numId="28">
    <w:abstractNumId w:val="13"/>
  </w:num>
  <w:num w:numId="29">
    <w:abstractNumId w:val="25"/>
  </w:num>
  <w:num w:numId="30">
    <w:abstractNumId w:val="16"/>
  </w:num>
  <w:num w:numId="31">
    <w:abstractNumId w:val="19"/>
  </w:num>
  <w:num w:numId="32">
    <w:abstractNumId w:val="3"/>
  </w:num>
  <w:num w:numId="33">
    <w:abstractNumId w:val="18"/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244DFD"/>
    <w:rsid w:val="00002816"/>
    <w:rsid w:val="00041825"/>
    <w:rsid w:val="00042340"/>
    <w:rsid w:val="00047B04"/>
    <w:rsid w:val="00060EBB"/>
    <w:rsid w:val="00077E17"/>
    <w:rsid w:val="00087975"/>
    <w:rsid w:val="000A0F38"/>
    <w:rsid w:val="000A61CE"/>
    <w:rsid w:val="000D76B6"/>
    <w:rsid w:val="000E59A8"/>
    <w:rsid w:val="00111C7A"/>
    <w:rsid w:val="001152BB"/>
    <w:rsid w:val="0018400C"/>
    <w:rsid w:val="00184E6B"/>
    <w:rsid w:val="00197EDC"/>
    <w:rsid w:val="001A309C"/>
    <w:rsid w:val="001A7F9F"/>
    <w:rsid w:val="001B0843"/>
    <w:rsid w:val="001C1C9B"/>
    <w:rsid w:val="001C32F2"/>
    <w:rsid w:val="001D0CFF"/>
    <w:rsid w:val="001E79C4"/>
    <w:rsid w:val="002207E9"/>
    <w:rsid w:val="00221572"/>
    <w:rsid w:val="002249A9"/>
    <w:rsid w:val="00242647"/>
    <w:rsid w:val="00244DFD"/>
    <w:rsid w:val="002500C0"/>
    <w:rsid w:val="002526D7"/>
    <w:rsid w:val="002538E6"/>
    <w:rsid w:val="00254764"/>
    <w:rsid w:val="00272FDA"/>
    <w:rsid w:val="00273305"/>
    <w:rsid w:val="002763F3"/>
    <w:rsid w:val="00296826"/>
    <w:rsid w:val="002A24E6"/>
    <w:rsid w:val="002C05D1"/>
    <w:rsid w:val="002C1974"/>
    <w:rsid w:val="002D3D01"/>
    <w:rsid w:val="002D693E"/>
    <w:rsid w:val="002E0CC1"/>
    <w:rsid w:val="002E1A2D"/>
    <w:rsid w:val="002E4258"/>
    <w:rsid w:val="002F0519"/>
    <w:rsid w:val="002F6D8C"/>
    <w:rsid w:val="003025AC"/>
    <w:rsid w:val="00302C11"/>
    <w:rsid w:val="003116A3"/>
    <w:rsid w:val="00342DB2"/>
    <w:rsid w:val="00344823"/>
    <w:rsid w:val="0035139B"/>
    <w:rsid w:val="00364AC2"/>
    <w:rsid w:val="003723F5"/>
    <w:rsid w:val="00384DD3"/>
    <w:rsid w:val="00385ACE"/>
    <w:rsid w:val="003B33FB"/>
    <w:rsid w:val="003B5D47"/>
    <w:rsid w:val="003C5A21"/>
    <w:rsid w:val="003D0C2E"/>
    <w:rsid w:val="003D2314"/>
    <w:rsid w:val="003D3249"/>
    <w:rsid w:val="003D5692"/>
    <w:rsid w:val="003D7FBC"/>
    <w:rsid w:val="003E27B5"/>
    <w:rsid w:val="003E4DBD"/>
    <w:rsid w:val="004002DD"/>
    <w:rsid w:val="004021CF"/>
    <w:rsid w:val="004052AD"/>
    <w:rsid w:val="004454A0"/>
    <w:rsid w:val="00456957"/>
    <w:rsid w:val="0046438E"/>
    <w:rsid w:val="004649B0"/>
    <w:rsid w:val="00476738"/>
    <w:rsid w:val="00485AAC"/>
    <w:rsid w:val="00496555"/>
    <w:rsid w:val="00497644"/>
    <w:rsid w:val="004B0DB4"/>
    <w:rsid w:val="004B6DCD"/>
    <w:rsid w:val="004D68C3"/>
    <w:rsid w:val="00505EDF"/>
    <w:rsid w:val="0050731B"/>
    <w:rsid w:val="00516310"/>
    <w:rsid w:val="00533597"/>
    <w:rsid w:val="0054395C"/>
    <w:rsid w:val="005957E4"/>
    <w:rsid w:val="005A193E"/>
    <w:rsid w:val="005B124A"/>
    <w:rsid w:val="005F423E"/>
    <w:rsid w:val="005F7983"/>
    <w:rsid w:val="00610CC3"/>
    <w:rsid w:val="00611949"/>
    <w:rsid w:val="006151D3"/>
    <w:rsid w:val="00631D73"/>
    <w:rsid w:val="00631ECA"/>
    <w:rsid w:val="00640029"/>
    <w:rsid w:val="00640145"/>
    <w:rsid w:val="00640754"/>
    <w:rsid w:val="00641967"/>
    <w:rsid w:val="00641C6C"/>
    <w:rsid w:val="00646A6B"/>
    <w:rsid w:val="00656CD1"/>
    <w:rsid w:val="00676FF5"/>
    <w:rsid w:val="0067718E"/>
    <w:rsid w:val="0068088D"/>
    <w:rsid w:val="0069088B"/>
    <w:rsid w:val="00696BA7"/>
    <w:rsid w:val="006C6388"/>
    <w:rsid w:val="006D2A6F"/>
    <w:rsid w:val="006E0CE3"/>
    <w:rsid w:val="006E5088"/>
    <w:rsid w:val="006F21C0"/>
    <w:rsid w:val="00703DBC"/>
    <w:rsid w:val="00711A88"/>
    <w:rsid w:val="00715481"/>
    <w:rsid w:val="00724381"/>
    <w:rsid w:val="0073182B"/>
    <w:rsid w:val="00733550"/>
    <w:rsid w:val="00742B14"/>
    <w:rsid w:val="007617E1"/>
    <w:rsid w:val="007734EA"/>
    <w:rsid w:val="00773F1F"/>
    <w:rsid w:val="00790839"/>
    <w:rsid w:val="007A47A1"/>
    <w:rsid w:val="007B1E28"/>
    <w:rsid w:val="007C444D"/>
    <w:rsid w:val="007D2D82"/>
    <w:rsid w:val="007D6A98"/>
    <w:rsid w:val="007E784E"/>
    <w:rsid w:val="007F5FF4"/>
    <w:rsid w:val="0080245A"/>
    <w:rsid w:val="00812D55"/>
    <w:rsid w:val="00824960"/>
    <w:rsid w:val="008708B2"/>
    <w:rsid w:val="008724F5"/>
    <w:rsid w:val="0087702E"/>
    <w:rsid w:val="0089109F"/>
    <w:rsid w:val="008A4B3E"/>
    <w:rsid w:val="008A7BF7"/>
    <w:rsid w:val="008B38E3"/>
    <w:rsid w:val="008C718B"/>
    <w:rsid w:val="008D26C1"/>
    <w:rsid w:val="008E034C"/>
    <w:rsid w:val="008E21E0"/>
    <w:rsid w:val="00901AAA"/>
    <w:rsid w:val="00911A83"/>
    <w:rsid w:val="009328B1"/>
    <w:rsid w:val="00960399"/>
    <w:rsid w:val="00962F7F"/>
    <w:rsid w:val="00963FD5"/>
    <w:rsid w:val="009802CC"/>
    <w:rsid w:val="009849C3"/>
    <w:rsid w:val="009867CA"/>
    <w:rsid w:val="0099393D"/>
    <w:rsid w:val="009A1B34"/>
    <w:rsid w:val="009A6397"/>
    <w:rsid w:val="009B08A7"/>
    <w:rsid w:val="009C5249"/>
    <w:rsid w:val="009E73D9"/>
    <w:rsid w:val="00A00723"/>
    <w:rsid w:val="00A3425C"/>
    <w:rsid w:val="00A40930"/>
    <w:rsid w:val="00A429AA"/>
    <w:rsid w:val="00A61240"/>
    <w:rsid w:val="00A613CD"/>
    <w:rsid w:val="00A671F1"/>
    <w:rsid w:val="00A762A9"/>
    <w:rsid w:val="00A81823"/>
    <w:rsid w:val="00A85262"/>
    <w:rsid w:val="00A907E8"/>
    <w:rsid w:val="00AA2126"/>
    <w:rsid w:val="00AB20A0"/>
    <w:rsid w:val="00AB5D05"/>
    <w:rsid w:val="00AC29F6"/>
    <w:rsid w:val="00AC3C1E"/>
    <w:rsid w:val="00AC4D2C"/>
    <w:rsid w:val="00AC7F64"/>
    <w:rsid w:val="00AD31FA"/>
    <w:rsid w:val="00AD6D46"/>
    <w:rsid w:val="00AF14D9"/>
    <w:rsid w:val="00B02129"/>
    <w:rsid w:val="00B027AD"/>
    <w:rsid w:val="00B20B32"/>
    <w:rsid w:val="00B345CF"/>
    <w:rsid w:val="00B427F6"/>
    <w:rsid w:val="00B42E0E"/>
    <w:rsid w:val="00B45DA9"/>
    <w:rsid w:val="00B50BFD"/>
    <w:rsid w:val="00B65603"/>
    <w:rsid w:val="00B70C2F"/>
    <w:rsid w:val="00B73875"/>
    <w:rsid w:val="00B82ED6"/>
    <w:rsid w:val="00B85C4D"/>
    <w:rsid w:val="00BA2E2F"/>
    <w:rsid w:val="00BA7435"/>
    <w:rsid w:val="00BC00A5"/>
    <w:rsid w:val="00BE57B4"/>
    <w:rsid w:val="00C01B96"/>
    <w:rsid w:val="00C065FA"/>
    <w:rsid w:val="00C107F5"/>
    <w:rsid w:val="00C123C4"/>
    <w:rsid w:val="00C2087B"/>
    <w:rsid w:val="00C210D8"/>
    <w:rsid w:val="00C21954"/>
    <w:rsid w:val="00C413DD"/>
    <w:rsid w:val="00C54675"/>
    <w:rsid w:val="00C57E76"/>
    <w:rsid w:val="00C65503"/>
    <w:rsid w:val="00C65E66"/>
    <w:rsid w:val="00C7455B"/>
    <w:rsid w:val="00C76449"/>
    <w:rsid w:val="00C7673B"/>
    <w:rsid w:val="00C93C8F"/>
    <w:rsid w:val="00CA21DA"/>
    <w:rsid w:val="00CA504F"/>
    <w:rsid w:val="00CA69A8"/>
    <w:rsid w:val="00CA7526"/>
    <w:rsid w:val="00CB4535"/>
    <w:rsid w:val="00CB7905"/>
    <w:rsid w:val="00CD0D00"/>
    <w:rsid w:val="00CD1715"/>
    <w:rsid w:val="00CD2AE1"/>
    <w:rsid w:val="00CD55A5"/>
    <w:rsid w:val="00CE0EC1"/>
    <w:rsid w:val="00D060B3"/>
    <w:rsid w:val="00D1253F"/>
    <w:rsid w:val="00D22844"/>
    <w:rsid w:val="00D25DE1"/>
    <w:rsid w:val="00D445D4"/>
    <w:rsid w:val="00D63CF0"/>
    <w:rsid w:val="00D97D41"/>
    <w:rsid w:val="00DA6100"/>
    <w:rsid w:val="00DC1CA7"/>
    <w:rsid w:val="00DC42C2"/>
    <w:rsid w:val="00DC7AB9"/>
    <w:rsid w:val="00DD08DA"/>
    <w:rsid w:val="00DD0C15"/>
    <w:rsid w:val="00DF4B33"/>
    <w:rsid w:val="00DF5322"/>
    <w:rsid w:val="00E12DA6"/>
    <w:rsid w:val="00E21CBD"/>
    <w:rsid w:val="00E33F8B"/>
    <w:rsid w:val="00E41770"/>
    <w:rsid w:val="00E511E0"/>
    <w:rsid w:val="00E56769"/>
    <w:rsid w:val="00E71775"/>
    <w:rsid w:val="00E85CA5"/>
    <w:rsid w:val="00E92198"/>
    <w:rsid w:val="00E970DD"/>
    <w:rsid w:val="00EA4A24"/>
    <w:rsid w:val="00EB01C2"/>
    <w:rsid w:val="00EB5144"/>
    <w:rsid w:val="00EC5AC3"/>
    <w:rsid w:val="00ED6BC9"/>
    <w:rsid w:val="00EE4C90"/>
    <w:rsid w:val="00EF5A3A"/>
    <w:rsid w:val="00F1402E"/>
    <w:rsid w:val="00F17C88"/>
    <w:rsid w:val="00F367CC"/>
    <w:rsid w:val="00F500E8"/>
    <w:rsid w:val="00F844C5"/>
    <w:rsid w:val="00F86591"/>
    <w:rsid w:val="00F87D3C"/>
    <w:rsid w:val="00F94BCE"/>
    <w:rsid w:val="00F95D4D"/>
    <w:rsid w:val="00FA2561"/>
    <w:rsid w:val="00FC7CD8"/>
    <w:rsid w:val="00FE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3FD5"/>
    <w:pPr>
      <w:widowControl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244D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44DFD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44DFD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9Carattere">
    <w:name w:val="Titolo 9 Carattere"/>
    <w:link w:val="Titolo9"/>
    <w:uiPriority w:val="9"/>
    <w:rsid w:val="00244DFD"/>
    <w:rPr>
      <w:rFonts w:ascii="Calibri Light" w:eastAsia="Times New Roman" w:hAnsi="Calibri Light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244DFD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244DF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44DFD"/>
    <w:pPr>
      <w:widowControl/>
      <w:jc w:val="center"/>
    </w:pPr>
    <w:rPr>
      <w:sz w:val="28"/>
      <w:szCs w:val="24"/>
    </w:rPr>
  </w:style>
  <w:style w:type="character" w:customStyle="1" w:styleId="TitoloCarattere">
    <w:name w:val="Titolo Carattere"/>
    <w:link w:val="Titolo"/>
    <w:uiPriority w:val="99"/>
    <w:rsid w:val="00244DF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4DF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2Carattere">
    <w:name w:val="Norm2 Carattere"/>
    <w:link w:val="Norm2"/>
    <w:locked/>
    <w:rsid w:val="00244DFD"/>
    <w:rPr>
      <w:rFonts w:ascii="Times New Roman" w:eastAsia="Times New Roman" w:hAnsi="Times New Roman" w:cs="Times New Roman"/>
      <w:sz w:val="28"/>
      <w:szCs w:val="32"/>
      <w:lang w:eastAsia="it-IT"/>
    </w:rPr>
  </w:style>
  <w:style w:type="paragraph" w:customStyle="1" w:styleId="Norm2">
    <w:name w:val="Norm2"/>
    <w:basedOn w:val="Normale"/>
    <w:link w:val="Norm2Carattere"/>
    <w:qFormat/>
    <w:rsid w:val="00244DFD"/>
    <w:pPr>
      <w:widowControl/>
    </w:pPr>
    <w:rPr>
      <w:sz w:val="28"/>
      <w:szCs w:val="32"/>
    </w:rPr>
  </w:style>
  <w:style w:type="paragraph" w:customStyle="1" w:styleId="Corpodeltesto1">
    <w:name w:val="Corpo del testo1"/>
    <w:basedOn w:val="Normale"/>
    <w:uiPriority w:val="99"/>
    <w:rsid w:val="00244DFD"/>
    <w:pPr>
      <w:widowControl/>
      <w:ind w:right="-1134"/>
    </w:pPr>
    <w:rPr>
      <w:sz w:val="28"/>
      <w:szCs w:val="24"/>
    </w:rPr>
  </w:style>
  <w:style w:type="character" w:styleId="Testosegnaposto">
    <w:name w:val="Placeholder Text"/>
    <w:uiPriority w:val="99"/>
    <w:semiHidden/>
    <w:rsid w:val="00244DFD"/>
    <w:rPr>
      <w:color w:val="808080"/>
    </w:rPr>
  </w:style>
  <w:style w:type="table" w:styleId="Grigliatabella">
    <w:name w:val="Table Grid"/>
    <w:basedOn w:val="Tabellanormale"/>
    <w:uiPriority w:val="59"/>
    <w:rsid w:val="00244D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DF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4DF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407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0754"/>
    <w:pPr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uiPriority w:val="1"/>
    <w:qFormat/>
    <w:rsid w:val="001A7F9F"/>
    <w:pPr>
      <w:autoSpaceDE w:val="0"/>
      <w:autoSpaceDN w:val="0"/>
    </w:pPr>
    <w:rPr>
      <w:rFonts w:ascii="Calibri" w:eastAsia="Calibri" w:hAnsi="Calibri" w:cs="Calibri"/>
      <w:b/>
      <w:bCs/>
      <w:lang w:bidi="it-IT"/>
    </w:rPr>
  </w:style>
  <w:style w:type="character" w:customStyle="1" w:styleId="CorpodeltestoCarattere">
    <w:name w:val="Corpo del testo Carattere"/>
    <w:link w:val="Corpodeltesto"/>
    <w:uiPriority w:val="1"/>
    <w:rsid w:val="001A7F9F"/>
    <w:rPr>
      <w:rFonts w:ascii="Calibri" w:eastAsia="Calibri" w:hAnsi="Calibri" w:cs="Calibri"/>
      <w:b/>
      <w:bCs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DA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DA6"/>
    <w:rPr>
      <w:rFonts w:ascii="Times New Roman" w:eastAsia="Times New Roman" w:hAnsi="Times New Roman"/>
    </w:rPr>
  </w:style>
  <w:style w:type="paragraph" w:customStyle="1" w:styleId="t7">
    <w:name w:val="t7"/>
    <w:basedOn w:val="Normale"/>
    <w:uiPriority w:val="99"/>
    <w:rsid w:val="00364AC2"/>
    <w:pPr>
      <w:widowControl/>
      <w:overflowPunct w:val="0"/>
      <w:autoSpaceDE w:val="0"/>
      <w:autoSpaceDN w:val="0"/>
      <w:adjustRightInd w:val="0"/>
    </w:pPr>
    <w:rPr>
      <w:rFonts w:eastAsiaTheme="minorEastAsia"/>
      <w:noProof/>
    </w:rPr>
  </w:style>
  <w:style w:type="paragraph" w:customStyle="1" w:styleId="Titolo21">
    <w:name w:val="Titolo 21"/>
    <w:basedOn w:val="Normale"/>
    <w:uiPriority w:val="1"/>
    <w:qFormat/>
    <w:rsid w:val="00CA7526"/>
    <w:pPr>
      <w:ind w:left="101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EF5A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image" Target="media/image18.wmf"/><Relationship Id="rId50" Type="http://schemas.openxmlformats.org/officeDocument/2006/relationships/control" Target="activeX/activeX19.xml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control" Target="activeX/activeX28.xml"/><Relationship Id="rId76" Type="http://schemas.openxmlformats.org/officeDocument/2006/relationships/control" Target="activeX/activeX32.xml"/><Relationship Id="rId8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9" Type="http://schemas.openxmlformats.org/officeDocument/2006/relationships/image" Target="media/image9.wmf"/><Relationship Id="rId11" Type="http://schemas.openxmlformats.org/officeDocument/2006/relationships/hyperlink" Target="http://professioni.istat.it/sistemainformativoprofessioni/cp2011/index.php?codice_1=6&amp;codice_2=6.2&amp;codice_3=6.2.3&amp;codice_4=6.2.3.4" TargetMode="External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image" Target="media/image13.wmf"/><Relationship Id="rId40" Type="http://schemas.openxmlformats.org/officeDocument/2006/relationships/control" Target="activeX/activeX14.xml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control" Target="activeX/activeX23.xml"/><Relationship Id="rId66" Type="http://schemas.openxmlformats.org/officeDocument/2006/relationships/control" Target="activeX/activeX27.xml"/><Relationship Id="rId74" Type="http://schemas.openxmlformats.org/officeDocument/2006/relationships/control" Target="activeX/activeX31.xm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footer" Target="footer2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professioni.istat.it/sistemainformativoprofessioni/cp2011/scheda.php?id=6.1.3.6.2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8.wmf"/><Relationship Id="rId30" Type="http://schemas.openxmlformats.org/officeDocument/2006/relationships/control" Target="activeX/activeX9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control" Target="activeX/activeX18.xml"/><Relationship Id="rId56" Type="http://schemas.openxmlformats.org/officeDocument/2006/relationships/control" Target="activeX/activeX22.xml"/><Relationship Id="rId64" Type="http://schemas.openxmlformats.org/officeDocument/2006/relationships/control" Target="activeX/activeX26.xml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hyperlink" Target="http://professioni.istat.it/sistemainformativoprofessioni/cp2011/index.php?codice_4=6.1.3.6&amp;codice_3=6.1.3&amp;codice_2=6.1&amp;codice_1=6" TargetMode="External"/><Relationship Id="rId51" Type="http://schemas.openxmlformats.org/officeDocument/2006/relationships/image" Target="media/image20.wmf"/><Relationship Id="rId72" Type="http://schemas.openxmlformats.org/officeDocument/2006/relationships/control" Target="activeX/activeX30.xm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professioni.istat.it/sistemainformativoprofessioni/cp2011/index.php?codice_1=6&amp;codice_2=6.2&amp;codice_3=6.2.3&amp;codice_4=6.2.3.4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control" Target="activeX/activeX4.xml"/><Relationship Id="rId41" Type="http://schemas.openxmlformats.org/officeDocument/2006/relationships/image" Target="media/image15.wmf"/><Relationship Id="rId54" Type="http://schemas.openxmlformats.org/officeDocument/2006/relationships/control" Target="activeX/activeX21.xml"/><Relationship Id="rId62" Type="http://schemas.openxmlformats.org/officeDocument/2006/relationships/control" Target="activeX/activeX25.xml"/><Relationship Id="rId70" Type="http://schemas.openxmlformats.org/officeDocument/2006/relationships/control" Target="activeX/activeX29.xml"/><Relationship Id="rId75" Type="http://schemas.openxmlformats.org/officeDocument/2006/relationships/image" Target="media/image32.wmf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hyperlink" Target="http://professioni.istat.it/sistemainformativoprofessioni/cp2011/index.php?codice_1=6&amp;codice_2=6.2&amp;codice_3=6.2.3&amp;codice_4=6.2.3.5" TargetMode="External"/><Relationship Id="rId31" Type="http://schemas.openxmlformats.org/officeDocument/2006/relationships/image" Target="media/image10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control" Target="activeX/activeX33.xml"/><Relationship Id="rId81" Type="http://schemas.openxmlformats.org/officeDocument/2006/relationships/footer" Target="footer1.xml"/><Relationship Id="rId86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AB5F-718C-419D-B905-11D9309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riano</dc:creator>
  <cp:lastModifiedBy>Vicepreside</cp:lastModifiedBy>
  <cp:revision>6</cp:revision>
  <cp:lastPrinted>2021-02-14T14:05:00Z</cp:lastPrinted>
  <dcterms:created xsi:type="dcterms:W3CDTF">2021-02-15T13:42:00Z</dcterms:created>
  <dcterms:modified xsi:type="dcterms:W3CDTF">2021-04-21T08:06:00Z</dcterms:modified>
</cp:coreProperties>
</file>